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07694C">
      <w:pPr>
        <w:pStyle w:val="berschrift1"/>
      </w:pPr>
      <w:r w:rsidRPr="00C37197">
        <w:t xml:space="preserve">BEX – Binary </w:t>
      </w:r>
      <w:proofErr w:type="spellStart"/>
      <w:r w:rsidRPr="00C37197">
        <w:t>Encoded</w:t>
      </w:r>
      <w:proofErr w:type="spellEnd"/>
      <w:r w:rsidRPr="00C37197">
        <w:t xml:space="preserve"> XML</w:t>
      </w:r>
    </w:p>
    <w:p w:rsidR="00A01733" w:rsidRPr="00F428A8" w:rsidRDefault="006F3D0A" w:rsidP="000F0D12">
      <w:pPr>
        <w:pStyle w:val="D1TextblockStrgNum8"/>
      </w:pPr>
      <w:r>
        <w:t xml:space="preserve">Das </w:t>
      </w:r>
      <w:r w:rsidR="00F428A8" w:rsidRPr="00F428A8">
        <w:t>«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="00F428A8" w:rsidRPr="00F428A8">
        <w:t>»</w:t>
      </w:r>
      <w:r w:rsidR="007D3ADF" w:rsidRPr="00F428A8">
        <w:t> </w:t>
      </w:r>
      <w:r>
        <w:t>oder kurz «</w:t>
      </w:r>
      <w:r w:rsidRPr="00F428A8">
        <w:t>BEX</w:t>
      </w:r>
      <w:r>
        <w:t xml:space="preserve">» </w:t>
      </w:r>
      <w:r w:rsidRPr="004549D5">
        <w:t>ist ein abstraktes</w:t>
      </w:r>
      <w:r w:rsidRPr="00F31123">
        <w:t xml:space="preserve"> Datenmodell</w:t>
      </w:r>
      <w:r>
        <w:t>, welches eine aus ko</w:t>
      </w:r>
      <w:r>
        <w:t>n</w:t>
      </w:r>
      <w:r>
        <w:t xml:space="preserve">stanten Knoten und Listen bestehende </w:t>
      </w:r>
      <w:r w:rsidRPr="00F428A8">
        <w:t xml:space="preserve">Vereinfachung </w:t>
      </w:r>
      <w:r w:rsidRPr="000F0D12">
        <w:t>des «</w:t>
      </w:r>
      <w:proofErr w:type="spellStart"/>
      <w:r w:rsidRPr="000F0D12">
        <w:t>Document</w:t>
      </w:r>
      <w:proofErr w:type="spellEnd"/>
      <w:r w:rsidRPr="000F0D12">
        <w:t> </w:t>
      </w:r>
      <w:proofErr w:type="spellStart"/>
      <w:r w:rsidRPr="000F0D12">
        <w:t>Object</w:t>
      </w:r>
      <w:proofErr w:type="spellEnd"/>
      <w:r w:rsidRPr="000F0D12">
        <w:t> Model» darstellt</w:t>
      </w:r>
      <w:r w:rsidR="00D87630" w:rsidRPr="000F0D12">
        <w:t xml:space="preserve"> und im Rahmen des «IAM» </w:t>
      </w:r>
      <w:r w:rsidR="002170FA" w:rsidRPr="000F0D12">
        <w:t xml:space="preserve">als binären optimierten Datenformat in einer Datei abgelegt und per </w:t>
      </w:r>
      <w:r w:rsidR="000F0D12" w:rsidRPr="008B6A8C">
        <w:t>«</w:t>
      </w:r>
      <w:proofErr w:type="spellStart"/>
      <w:r w:rsidR="000F0D12" w:rsidRPr="008B6A8C">
        <w:t>mem</w:t>
      </w:r>
      <w:r w:rsidR="000F0D12" w:rsidRPr="008B6A8C">
        <w:t>o</w:t>
      </w:r>
      <w:r w:rsidR="000F0D12" w:rsidRPr="008B6A8C">
        <w:t>ry</w:t>
      </w:r>
      <w:proofErr w:type="spellEnd"/>
      <w:r w:rsidR="000F0D12" w:rsidRPr="008B6A8C">
        <w:t>-</w:t>
      </w:r>
      <w:proofErr w:type="spellStart"/>
      <w:r w:rsidR="000F0D12" w:rsidRPr="008B6A8C">
        <w:t>mapped</w:t>
      </w:r>
      <w:proofErr w:type="spellEnd"/>
      <w:r w:rsidR="000F0D12" w:rsidRPr="008B6A8C">
        <w:t xml:space="preserve">-file» </w:t>
      </w:r>
      <w:r w:rsidR="00213EA7" w:rsidRPr="000F0D12">
        <w:t>ressourcenschonend</w:t>
      </w:r>
      <w:r w:rsidR="00213EA7">
        <w:t xml:space="preserve"> </w:t>
      </w:r>
      <w:r w:rsidR="002170FA">
        <w:t xml:space="preserve">in den Arbeitsspeicher </w:t>
      </w:r>
      <w:r w:rsidR="00213EA7">
        <w:t>abgebildet werden kann</w:t>
      </w:r>
      <w:r w:rsidR="00BF675B">
        <w:t>.</w:t>
      </w:r>
    </w:p>
    <w:p w:rsidR="00641D45" w:rsidRDefault="00731DCD" w:rsidP="000F0D12">
      <w:pPr>
        <w:pStyle w:val="G1Grafikblock"/>
      </w:pPr>
      <w:r>
        <w:drawing>
          <wp:inline distT="0" distB="0" distL="0" distR="0" wp14:anchorId="11B59320" wp14:editId="7DD9DA55">
            <wp:extent cx="5364945" cy="2438611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Default="00641D45" w:rsidP="000F0D12">
      <w:pPr>
        <w:pStyle w:val="D1Textblock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0F0D12">
        <w:rPr>
          <w:rStyle w:val="D2ReferenzStrgNum9"/>
        </w:rPr>
        <w:t>BEX</w:t>
      </w:r>
      <w:r w:rsidR="000E4234" w:rsidRPr="000F0D12">
        <w:rPr>
          <w:rStyle w:val="D2Referenz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</w:t>
      </w:r>
      <w:bookmarkStart w:id="0" w:name="_GoBack"/>
      <w:bookmarkEnd w:id="0"/>
      <w:r w:rsidR="00526C48">
        <w:t xml:space="preserve">tknoten werden homogen über die Schnittstelle </w:t>
      </w:r>
      <w:r w:rsidR="00F428A8">
        <w:t>«</w:t>
      </w:r>
      <w:proofErr w:type="spellStart"/>
      <w:r w:rsidR="00526C48" w:rsidRPr="000F0D12">
        <w:rPr>
          <w:rStyle w:val="D2ReferenzStrgNum9"/>
        </w:rPr>
        <w:t>BEXNo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0F0D12">
        <w:rPr>
          <w:rStyle w:val="D2ReferenzStrgNum9"/>
        </w:rPr>
        <w:t>BEXList</w:t>
      </w:r>
      <w:proofErr w:type="spellEnd"/>
      <w:r w:rsidR="00F428A8">
        <w:t xml:space="preserve">» </w:t>
      </w:r>
      <w:r w:rsidR="00526C48">
        <w:t>vereinheitlicht abgebildet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File</w:t>
      </w:r>
      <w:proofErr w:type="spellEnd"/>
      <w:r>
        <w:t>»</w:t>
      </w:r>
    </w:p>
    <w:p w:rsidR="00C56478" w:rsidRPr="00ED19EA" w:rsidRDefault="00C56478" w:rsidP="00377FBC">
      <w:pPr>
        <w:pStyle w:val="S4KlassenmitgliedStrgNum2"/>
      </w:pPr>
      <w:r w:rsidRPr="00ED19EA">
        <w:t>+ bee.creative.bex.BEXFile</w:t>
      </w:r>
    </w:p>
    <w:p w:rsidR="00C56478" w:rsidRPr="00F31123" w:rsidRDefault="00C56478" w:rsidP="000F0D12">
      <w:pPr>
        <w:pStyle w:val="S1TextblockStrgNum3"/>
      </w:pPr>
      <w:r>
        <w:t>Die Schnittstelle «</w:t>
      </w:r>
      <w:proofErr w:type="spellStart"/>
      <w:r w:rsidRPr="000F0D12">
        <w:rPr>
          <w:rStyle w:val="S2ReferenzStrgNum0"/>
        </w:rPr>
        <w:t>BEXFile</w:t>
      </w:r>
      <w:proofErr w:type="spellEnd"/>
      <w:r>
        <w:t xml:space="preserve">» definiert die Verwaltung aller Element-, Text- und Attributknoten sowie aller Kind- und Attributknotenlisten, die in einem </w:t>
      </w:r>
      <w:r w:rsidRPr="00526C48">
        <w:rPr>
          <w:noProof/>
        </w:rPr>
        <w:t>Dokument</w:t>
      </w:r>
      <w:r>
        <w:rPr>
          <w:noProof/>
        </w:rPr>
        <w:t xml:space="preserve"> enthalten sind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root(): BEXNode</w:t>
      </w:r>
    </w:p>
    <w:p w:rsidR="00C56478" w:rsidRDefault="00C56478" w:rsidP="000F0D12">
      <w:pPr>
        <w:pStyle w:val="S1TextblockStrgNum3"/>
      </w:pPr>
      <w:r w:rsidRPr="0014208B">
        <w:t>Diese Methode gibt</w:t>
      </w:r>
      <w:r>
        <w:t xml:space="preserve"> das Wurzelelement des Dokuments 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list(key: int): BEXList</w:t>
      </w:r>
    </w:p>
    <w:p w:rsidR="00377FBC" w:rsidRDefault="00C56478" w:rsidP="000F0D12">
      <w:pPr>
        <w:pStyle w:val="S1TextblockStrgNum3"/>
      </w:pPr>
      <w:r w:rsidRPr="006E7004">
        <w:t xml:space="preserve">Diese Methode gibt </w:t>
      </w:r>
      <w:r>
        <w:t>die</w:t>
      </w:r>
      <w:r w:rsidRPr="006E7004">
        <w:t xml:space="preserve"> </w:t>
      </w:r>
      <w:r>
        <w:t xml:space="preserve">Knotenliste mit dem gegebenen Identifikator </w:t>
      </w:r>
      <w:r w:rsidRPr="006E7004">
        <w:t>zurück.</w:t>
      </w:r>
    </w:p>
    <w:p w:rsidR="00377FBC" w:rsidRDefault="00C56478" w:rsidP="000F0D12">
      <w:pPr>
        <w:pStyle w:val="S1TextblockStrgNum3"/>
      </w:pPr>
      <w:r>
        <w:t>Wenn der Identifikator unbekannt ist, wird eine undefinierte Knotenliste geliefert.</w:t>
      </w:r>
    </w:p>
    <w:p w:rsidR="00C56478" w:rsidRDefault="00C56478" w:rsidP="000F0D12">
      <w:pPr>
        <w:pStyle w:val="S1TextblockStrgNum3"/>
      </w:pPr>
      <w:r>
        <w:t>Der Identifikator der gelieferten Knotenliste kann von dem gegebenen Identifikator abweich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node(key: int): BEXNode</w:t>
      </w:r>
    </w:p>
    <w:p w:rsidR="00377FBC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Knoten mit dem gegebenen Identifikator </w:t>
      </w:r>
      <w:r w:rsidRPr="006E7004">
        <w:t>zurück.</w:t>
      </w:r>
    </w:p>
    <w:p w:rsidR="00377FBC" w:rsidRDefault="00C56478" w:rsidP="000F0D12">
      <w:pPr>
        <w:pStyle w:val="S1TextblockStrgNum3"/>
      </w:pPr>
      <w:r>
        <w:t>Wenn der Identifikator unbekannt ist, wird ein undefinierter Knoten geliefert.</w:t>
      </w:r>
    </w:p>
    <w:p w:rsidR="00C56478" w:rsidRDefault="00C56478" w:rsidP="000F0D12">
      <w:pPr>
        <w:pStyle w:val="S1TextblockStrgNum3"/>
      </w:pPr>
      <w:r>
        <w:t>Der Identifikator des gelieferten Knoten kann von dem gegebenen Identifikator abweichen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Node</w:t>
      </w:r>
      <w:proofErr w:type="spellEnd"/>
      <w:r>
        <w:t>»</w:t>
      </w:r>
    </w:p>
    <w:p w:rsidR="00C56478" w:rsidRPr="00ED19EA" w:rsidRDefault="00C56478" w:rsidP="000F0D12">
      <w:pPr>
        <w:pStyle w:val="S4KlassenmitgliedStrgNum2"/>
      </w:pPr>
      <w:r w:rsidRPr="00ED19EA">
        <w:t>+ bee.creative.bex.BEXNode</w:t>
      </w:r>
    </w:p>
    <w:p w:rsidR="00377FBC" w:rsidRDefault="00C56478" w:rsidP="000F0D12">
      <w:pPr>
        <w:pStyle w:val="S1TextblockStrgNum3"/>
      </w:pPr>
      <w:r>
        <w:t>Die Schnittstelle «</w:t>
      </w:r>
      <w:proofErr w:type="spellStart"/>
      <w:r w:rsidRPr="000F0D12">
        <w:rPr>
          <w:rStyle w:val="S2ReferenzStrgNum0"/>
        </w:rPr>
        <w:t>BEXNode</w:t>
      </w:r>
      <w:proofErr w:type="spellEnd"/>
      <w:r>
        <w:t>» definiert die homogene Sicht auf Element-, Text- und Attributknoten.</w:t>
      </w:r>
    </w:p>
    <w:p w:rsidR="00377FBC" w:rsidRDefault="00C56478" w:rsidP="000F0D12">
      <w:pPr>
        <w:pStyle w:val="S1TextblockStrgNum3"/>
      </w:pPr>
      <w:r>
        <w:t>In besonderen Fällen wird sie auch zur Abbildung undefinierter Knoten verwendet.</w:t>
      </w:r>
    </w:p>
    <w:p w:rsidR="00C56478" w:rsidRDefault="00C56478" w:rsidP="000F0D12">
      <w:pPr>
        <w:pStyle w:val="S1TextblockStrgNum3"/>
      </w:pPr>
      <w:r>
        <w:t>Die aufsteigende Navigation von einem Kind- bzw. Attributknoten zu dessen Elternknoten ist optional.</w:t>
      </w:r>
    </w:p>
    <w:p w:rsidR="00C56478" w:rsidRPr="00ED19EA" w:rsidRDefault="00C56478" w:rsidP="000F0D12">
      <w:pPr>
        <w:pStyle w:val="S4KlassenmitgliedStrgNum2"/>
      </w:pPr>
      <w:r w:rsidRPr="00ED19EA">
        <w:t>+ VOID_NODE: int</w:t>
      </w:r>
    </w:p>
    <w:p w:rsidR="00C56478" w:rsidRDefault="00C56478" w:rsidP="000F0D12">
      <w:pPr>
        <w:pStyle w:val="S1TextblockStrgNum3"/>
      </w:pPr>
      <w:r>
        <w:t>Dieses Feld speichert die Typkennung eines undefinierten Knoten.</w:t>
      </w:r>
    </w:p>
    <w:p w:rsidR="00C56478" w:rsidRPr="00ED19EA" w:rsidRDefault="00C56478" w:rsidP="000F0D12">
      <w:pPr>
        <w:pStyle w:val="S4KlassenmitgliedStrgNum2"/>
      </w:pPr>
      <w:r w:rsidRPr="00ED19EA">
        <w:t>+ ELEM_NODE: int</w:t>
      </w:r>
    </w:p>
    <w:p w:rsidR="00C56478" w:rsidRDefault="00C56478" w:rsidP="000F0D12">
      <w:pPr>
        <w:pStyle w:val="S1TextblockStrgNum3"/>
      </w:pPr>
      <w:r>
        <w:t>Dieses Feld speichert die Typkennung eines Elementknoten.</w:t>
      </w:r>
    </w:p>
    <w:p w:rsidR="00C56478" w:rsidRPr="00ED19EA" w:rsidRDefault="00C56478" w:rsidP="000F0D12">
      <w:pPr>
        <w:pStyle w:val="S4KlassenmitgliedStrgNum2"/>
      </w:pPr>
      <w:r w:rsidRPr="00ED19EA">
        <w:lastRenderedPageBreak/>
        <w:t>+ ATTR_NODE: int</w:t>
      </w:r>
    </w:p>
    <w:p w:rsidR="00C56478" w:rsidRDefault="00C56478" w:rsidP="000F0D12">
      <w:pPr>
        <w:pStyle w:val="S1TextblockStrgNum3"/>
      </w:pPr>
      <w:r>
        <w:t>Dieses Feld speichert die Typkennung eines Attributknoten.</w:t>
      </w:r>
    </w:p>
    <w:p w:rsidR="00C56478" w:rsidRPr="00ED19EA" w:rsidRDefault="00C56478" w:rsidP="000F0D12">
      <w:pPr>
        <w:pStyle w:val="S4KlassenmitgliedStrgNum2"/>
      </w:pPr>
      <w:r w:rsidRPr="00ED19EA">
        <w:t>+ TEXT_NODE: int</w:t>
      </w:r>
    </w:p>
    <w:p w:rsidR="00C56478" w:rsidRPr="00F31123" w:rsidRDefault="00C56478" w:rsidP="000F0D12">
      <w:pPr>
        <w:pStyle w:val="S1TextblockStrgNum3"/>
      </w:pPr>
      <w:r>
        <w:t>Dieses Feld speichert die Typkennung eines Text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key(): int</w:t>
      </w:r>
    </w:p>
    <w:p w:rsidR="00C56478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Identifikator dieses Knoten </w:t>
      </w:r>
      <w:r w:rsidRPr="006E7004">
        <w:t>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type(): int</w:t>
      </w:r>
    </w:p>
    <w:p w:rsidR="00377FBC" w:rsidRDefault="00C56478" w:rsidP="000F0D12">
      <w:pPr>
        <w:pStyle w:val="S1TextblockStrgNum3"/>
      </w:pPr>
      <w:r>
        <w:t>Diese Methode gibt die Typkennung dieses Knoten zurück.</w:t>
      </w:r>
    </w:p>
    <w:p w:rsidR="00C56478" w:rsidRDefault="00C56478" w:rsidP="000F0D12">
      <w:pPr>
        <w:pStyle w:val="S1TextblockStrgNum3"/>
      </w:pPr>
      <w:r>
        <w:t>Die Typkennung ist bei einem Attrib</w:t>
      </w:r>
      <w:r w:rsidRPr="009C26CB">
        <w:t>utknoten «</w:t>
      </w:r>
      <w:r w:rsidRPr="00943F23">
        <w:t>1</w:t>
      </w:r>
      <w:r w:rsidRPr="009C26CB">
        <w:t>», bei einem Elementknoten «</w:t>
      </w:r>
      <w:r w:rsidRPr="00943F23">
        <w:t>2</w:t>
      </w:r>
      <w:r w:rsidRPr="009C26CB">
        <w:t>», bei einem Textknoten «</w:t>
      </w:r>
      <w:r w:rsidRPr="00943F23">
        <w:t>3</w:t>
      </w:r>
      <w:r w:rsidRPr="009C26CB">
        <w:t>» und bei einem undefinierten Knoten «</w:t>
      </w:r>
      <w:r w:rsidRPr="00943F23">
        <w:t>0</w:t>
      </w:r>
      <w:r w:rsidRPr="009C26CB">
        <w:t>»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owner(): BEXFile</w:t>
      </w:r>
    </w:p>
    <w:p w:rsidR="00C56478" w:rsidRDefault="00C56478" w:rsidP="000F0D12">
      <w:pPr>
        <w:pStyle w:val="S1TextblockStrgNum3"/>
      </w:pPr>
      <w:r>
        <w:t>Diese Methode gibt das diesen Knoten verwaltende Dokument zurück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uri(): </w:t>
      </w:r>
      <w:r w:rsidR="00ED19EA" w:rsidRPr="00ED19EA">
        <w:t>S</w:t>
      </w:r>
      <w:r w:rsidRPr="00ED19EA">
        <w:t>tring</w:t>
      </w:r>
    </w:p>
    <w:p w:rsidR="00377FBC" w:rsidRDefault="00C56478" w:rsidP="000F0D12">
      <w:pPr>
        <w:pStyle w:val="S1TextblockStrgNum3"/>
      </w:pPr>
      <w:r>
        <w:t>Diese Methode gibt den URI des Namensraums dieses Knoten als Zeichenkette zurück.</w:t>
      </w:r>
    </w:p>
    <w:p w:rsidR="00C56478" w:rsidRDefault="00C56478" w:rsidP="000F0D12">
      <w:pPr>
        <w:pStyle w:val="S1TextblockStrgNum3"/>
      </w:pPr>
      <w:r>
        <w:t>Der URI eines Textknoten, eines Element- bzw. Attributknoten ohne Namensraum sowie eines undefinierten Knoten ist leer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name(): </w:t>
      </w:r>
      <w:r w:rsidR="00ED19EA" w:rsidRPr="00ED19EA">
        <w:t>S</w:t>
      </w:r>
      <w:r w:rsidRPr="00ED19EA">
        <w:t>tring</w:t>
      </w:r>
    </w:p>
    <w:p w:rsidR="00377FBC" w:rsidRDefault="00C56478" w:rsidP="000F0D12">
      <w:pPr>
        <w:pStyle w:val="S1TextblockStrgNum3"/>
      </w:pPr>
      <w:r>
        <w:t>Diese Methode gibt den Namen dieses Knoten als Zeichenkette zurück.</w:t>
      </w:r>
    </w:p>
    <w:p w:rsidR="00C56478" w:rsidRDefault="00C56478" w:rsidP="000F0D12">
      <w:pPr>
        <w:pStyle w:val="S1TextblockStrgNum3"/>
      </w:pPr>
      <w:r>
        <w:t>Der Name eines Textknoten sowie eines undefinierten Knoten ist leer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value(): </w:t>
      </w:r>
      <w:r w:rsidR="00ED19EA" w:rsidRPr="00ED19EA">
        <w:t>S</w:t>
      </w:r>
      <w:r w:rsidRPr="00ED19EA">
        <w:t>tring</w:t>
      </w:r>
    </w:p>
    <w:p w:rsidR="00C56478" w:rsidRDefault="00C56478" w:rsidP="000F0D12">
      <w:pPr>
        <w:pStyle w:val="S1TextblockStrgNum3"/>
      </w:pPr>
      <w:r>
        <w:t>Diese Methode gibt den Wert dieses Knoten als Zeichenkette zurück.</w:t>
      </w:r>
    </w:p>
    <w:p w:rsidR="00377FBC" w:rsidRDefault="00C56478" w:rsidP="000F0D12">
      <w:pPr>
        <w:pStyle w:val="S1TextblockStrgNum3"/>
      </w:pPr>
      <w:r>
        <w:t>Der Wert eines Elementknoten ohne Kindknoten sowie eines</w:t>
      </w:r>
      <w:r w:rsidR="00377FBC">
        <w:t xml:space="preserve"> undefinierten Knoten ist leer.</w:t>
      </w:r>
    </w:p>
    <w:p w:rsidR="00C56478" w:rsidRDefault="00C56478" w:rsidP="000F0D12">
      <w:pPr>
        <w:pStyle w:val="S1TextblockStrgNum3"/>
      </w:pPr>
      <w:r>
        <w:t>Der Wert eines Elementknoten mit Kindknoten entspricht dem Wert seines ersten Kind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 xml:space="preserve">+ index(): </w:t>
      </w:r>
      <w:r w:rsidR="00ED19EA" w:rsidRPr="00ED19EA">
        <w:t>i</w:t>
      </w:r>
      <w:r w:rsidRPr="00ED19EA">
        <w:t>nt</w:t>
      </w:r>
    </w:p>
    <w:p w:rsidR="00377FBC" w:rsidRDefault="00C56478" w:rsidP="000F0D12">
      <w:pPr>
        <w:pStyle w:val="S1TextblockStrgNum3"/>
      </w:pPr>
      <w:r>
        <w:t>Diese Methode gibt die Position dieses Knoten in der Kind- bzw. Attributknotenliste des Elternknotens zurück (optional).</w:t>
      </w:r>
    </w:p>
    <w:p w:rsidR="00377FBC" w:rsidRDefault="00C56478" w:rsidP="000F0D12">
      <w:pPr>
        <w:pStyle w:val="S1TextblockStrgNum3"/>
      </w:pPr>
      <w:r>
        <w:t xml:space="preserve">Die Position eines undefinierten Knoten ist </w:t>
      </w:r>
      <w:r w:rsidRPr="00526351">
        <w:t>«</w:t>
      </w:r>
      <w:r w:rsidRPr="00943F23">
        <w:t>-1</w:t>
      </w:r>
      <w:r w:rsidRPr="00526351">
        <w:t>»</w:t>
      </w:r>
      <w:r>
        <w:t>.</w:t>
      </w:r>
    </w:p>
    <w:p w:rsidR="00C56478" w:rsidRDefault="00C56478" w:rsidP="000F0D12">
      <w:pPr>
        <w:pStyle w:val="S1TextblockStrgNum3"/>
      </w:pPr>
      <w:r>
        <w:t xml:space="preserve">Wenn die Navigation zum Elternknoten deaktiviert ist, ist die Position jedes Knoten </w:t>
      </w:r>
      <w:r w:rsidRPr="00526351">
        <w:t>«</w:t>
      </w:r>
      <w:r w:rsidRPr="00943F23">
        <w:t>-1</w:t>
      </w:r>
      <w:r w:rsidRPr="00526351">
        <w:t>»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parent(): BEXNode</w:t>
      </w:r>
    </w:p>
    <w:p w:rsidR="00C56478" w:rsidRDefault="00C56478" w:rsidP="000F0D12">
      <w:pPr>
        <w:pStyle w:val="S1TextblockStrgNum3"/>
      </w:pPr>
      <w:r>
        <w:t>Diese Methode gibt den Elternknoten dieses Knoten zurück (optional).</w:t>
      </w:r>
      <w:r w:rsidR="002F28E0">
        <w:t xml:space="preserve"> </w:t>
      </w:r>
      <w:r>
        <w:t>Der Elternknoten des Wurzelelementknoten sowie eines undefinie</w:t>
      </w:r>
      <w:r>
        <w:t>r</w:t>
      </w:r>
      <w:r>
        <w:t>ten Knoten ist ein undefinierter Knoten. Wenn die Navigation zum Elternknoten deaktiviert ist, ist der Elternknoten jedes Knoten ein und</w:t>
      </w:r>
      <w:r>
        <w:t>e</w:t>
      </w:r>
      <w:r>
        <w:t>finierter Knoten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children(): BEXList</w:t>
      </w:r>
    </w:p>
    <w:p w:rsidR="00377FBC" w:rsidRDefault="00C56478" w:rsidP="000F0D12">
      <w:pPr>
        <w:pStyle w:val="S1TextblockStrgNum3"/>
      </w:pPr>
      <w:r>
        <w:t>Diese Methode gibt die Kindknotenliste dieses Knoten zurück.</w:t>
      </w:r>
    </w:p>
    <w:p w:rsidR="00C56478" w:rsidRDefault="00C56478" w:rsidP="000F0D12">
      <w:pPr>
        <w:pStyle w:val="S1TextblockStrgNum3"/>
      </w:pPr>
      <w:r>
        <w:t>Die Kindknotenliste eines Text- bzw. Attributknoten sowie eines undefinierten Knoten ist eine undefinierte Knotenliste.</w:t>
      </w:r>
    </w:p>
    <w:p w:rsidR="00C56478" w:rsidRPr="00ED19EA" w:rsidRDefault="00C56478" w:rsidP="000F0D12">
      <w:pPr>
        <w:pStyle w:val="S3InstanzmitgliedStrgNum1"/>
        <w:rPr>
          <w:i/>
        </w:rPr>
      </w:pPr>
      <w:r w:rsidRPr="00ED19EA">
        <w:t>+ attributes(): BEXList</w:t>
      </w:r>
    </w:p>
    <w:p w:rsidR="00377FBC" w:rsidRDefault="00C56478" w:rsidP="000F0D12">
      <w:pPr>
        <w:pStyle w:val="S1TextblockStrgNum3"/>
      </w:pPr>
      <w:r>
        <w:t>Diese Methode gibt die Attributknotenliste dieses Knoten zurück.</w:t>
      </w:r>
    </w:p>
    <w:p w:rsidR="00C56478" w:rsidRDefault="00C56478" w:rsidP="000F0D12">
      <w:pPr>
        <w:pStyle w:val="S1TextblockStrgNum3"/>
      </w:pPr>
      <w:r>
        <w:t>Die Kindknotenliste eines Text- bzw. Attributknoten sowie eines undefinierten Knoten ist eine undefinierte Knotenliste.</w:t>
      </w:r>
    </w:p>
    <w:p w:rsidR="00C56478" w:rsidRDefault="005066F6" w:rsidP="00C56478">
      <w:pPr>
        <w:pStyle w:val="berschrift2"/>
      </w:pPr>
      <w:r>
        <w:t>Schnittstelle «</w:t>
      </w:r>
      <w:proofErr w:type="spellStart"/>
      <w:r w:rsidR="00C56478">
        <w:t>BEXList</w:t>
      </w:r>
      <w:proofErr w:type="spellEnd"/>
      <w:r>
        <w:t>»</w:t>
      </w:r>
    </w:p>
    <w:p w:rsidR="008A7B0E" w:rsidRPr="00ED19EA" w:rsidRDefault="008A7B0E" w:rsidP="00377FBC">
      <w:pPr>
        <w:pStyle w:val="S4KlassenmitgliedStrgNum2"/>
      </w:pPr>
      <w:r w:rsidRPr="00ED19EA">
        <w:t>+ bee.creative.bex.BEXList</w:t>
      </w:r>
    </w:p>
    <w:p w:rsidR="001F4D0C" w:rsidRDefault="00C56478" w:rsidP="000F0D12">
      <w:pPr>
        <w:pStyle w:val="S1TextblockStrgNum3"/>
      </w:pPr>
      <w:r>
        <w:t>Die Schnittstelle «</w:t>
      </w:r>
      <w:proofErr w:type="spellStart"/>
      <w:r w:rsidRPr="00377FBC">
        <w:rPr>
          <w:rStyle w:val="S2ReferenzStrgNum0"/>
        </w:rPr>
        <w:t>BEXList</w:t>
      </w:r>
      <w:proofErr w:type="spellEnd"/>
      <w:r>
        <w:t>» definiert die homogene Sicht auf Kind- und Attributknotenlisten.</w:t>
      </w:r>
    </w:p>
    <w:p w:rsidR="00C56478" w:rsidRPr="00F31123" w:rsidRDefault="00C56478" w:rsidP="000F0D12">
      <w:pPr>
        <w:pStyle w:val="S1TextblockStrgNum3"/>
      </w:pPr>
      <w:r>
        <w:t>Die aufsteigende Navigation von einer Knotenliste zu deren Elternknoten ist optional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VOID_LIST: int</w:t>
      </w:r>
    </w:p>
    <w:p w:rsidR="008A7B0E" w:rsidRPr="008A7B0E" w:rsidRDefault="008A7B0E" w:rsidP="000F0D12">
      <w:pPr>
        <w:pStyle w:val="S1TextblockStrgNum3"/>
      </w:pPr>
      <w:r w:rsidRPr="008A7B0E">
        <w:t>Dieses Feld speichert die Typkennung einer undefinierten Knotenliste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CHLD_LIST: int</w:t>
      </w:r>
    </w:p>
    <w:p w:rsidR="008A7B0E" w:rsidRPr="008A7B0E" w:rsidRDefault="008A7B0E" w:rsidP="000F0D12">
      <w:pPr>
        <w:pStyle w:val="S1TextblockStrgNum3"/>
      </w:pPr>
      <w:r w:rsidRPr="008A7B0E">
        <w:t>Dieses Feld speichert die Typkennung einer Kindknotenliste.</w:t>
      </w:r>
    </w:p>
    <w:p w:rsidR="008A7B0E" w:rsidRPr="00ED19EA" w:rsidRDefault="008A7B0E" w:rsidP="00377FBC">
      <w:pPr>
        <w:pStyle w:val="S4KlassenmitgliedStrgNum2"/>
        <w:rPr>
          <w:i/>
        </w:rPr>
      </w:pPr>
      <w:r w:rsidRPr="00ED19EA">
        <w:t>+ ATTR_LIST: int</w:t>
      </w:r>
    </w:p>
    <w:p w:rsidR="008A7B0E" w:rsidRPr="008A7B0E" w:rsidRDefault="008A7B0E" w:rsidP="000F0D12">
      <w:pPr>
        <w:pStyle w:val="S1TextblockStrgNum3"/>
      </w:pPr>
      <w:r w:rsidRPr="008A7B0E">
        <w:t xml:space="preserve">Dieses Feld speichert die Typkennung einer Attributknotenliste. 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key():</w:t>
      </w:r>
      <w:r w:rsidRPr="00ED19EA">
        <w:t xml:space="preserve"> </w:t>
      </w:r>
      <w:r w:rsidR="00C56478" w:rsidRPr="00ED19EA">
        <w:t>int</w:t>
      </w:r>
    </w:p>
    <w:p w:rsidR="00C56478" w:rsidRDefault="00C56478" w:rsidP="000F0D12">
      <w:pPr>
        <w:pStyle w:val="S1TextblockStrgNum3"/>
      </w:pPr>
      <w:r w:rsidRPr="006E7004">
        <w:t xml:space="preserve">Diese Methode gibt den </w:t>
      </w:r>
      <w:r>
        <w:t xml:space="preserve">Identifikator dieser Knotenliste </w:t>
      </w:r>
      <w:r w:rsidRPr="006E7004">
        <w:t>zurück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type(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 xml:space="preserve">Diese Methode </w:t>
      </w:r>
      <w:r w:rsidRPr="00B3537C">
        <w:t>gibt die Typkennung dieser Knotenliste zurück.</w:t>
      </w:r>
    </w:p>
    <w:p w:rsidR="00C56478" w:rsidRDefault="00C56478" w:rsidP="000F0D12">
      <w:pPr>
        <w:pStyle w:val="S1TextblockStrgNum3"/>
      </w:pPr>
      <w:r w:rsidRPr="00B3537C">
        <w:t>Die Typkennung ist bei einer Attributknotenliste «</w:t>
      </w:r>
      <w:r w:rsidRPr="00943F23">
        <w:t>1</w:t>
      </w:r>
      <w:r w:rsidRPr="00B3537C">
        <w:t>», bei einer allgemeinen Kindknotenliste «</w:t>
      </w:r>
      <w:r w:rsidRPr="00943F23">
        <w:t>2</w:t>
      </w:r>
      <w:r w:rsidRPr="00B3537C">
        <w:t>» und bei einer undefinierten Knotenliste «</w:t>
      </w:r>
      <w:r w:rsidRPr="00943F23">
        <w:t>0</w:t>
      </w:r>
      <w:r w:rsidRPr="00B3537C">
        <w:t>»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lastRenderedPageBreak/>
        <w:t>+</w:t>
      </w:r>
      <w:r w:rsidR="00ED19EA">
        <w:t xml:space="preserve"> </w:t>
      </w:r>
      <w:r w:rsidR="00C56478" w:rsidRPr="00ED19EA">
        <w:t>owner():</w:t>
      </w:r>
      <w:r w:rsidRPr="00ED19EA">
        <w:t xml:space="preserve"> </w:t>
      </w:r>
      <w:r w:rsidR="00C56478" w:rsidRPr="00ED19EA">
        <w:t>BEXFile</w:t>
      </w:r>
    </w:p>
    <w:p w:rsidR="00C56478" w:rsidRDefault="00C56478" w:rsidP="000F0D12">
      <w:pPr>
        <w:pStyle w:val="S1TextblockStrgNum3"/>
      </w:pPr>
      <w:r>
        <w:t>Diese Methode gibt das diese Knotenliste verwaltende Objekt zurück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get(index:</w:t>
      </w:r>
      <w:r w:rsidRPr="00ED19EA">
        <w:t xml:space="preserve"> </w:t>
      </w:r>
      <w:r w:rsidR="00C56478" w:rsidRPr="00ED19EA">
        <w:t>int):</w:t>
      </w:r>
      <w:r w:rsidRPr="00ED19EA">
        <w:t xml:space="preserve"> </w:t>
      </w:r>
      <w:r w:rsidR="00C56478" w:rsidRPr="00ED19EA">
        <w:t>BEXNode</w:t>
      </w:r>
    </w:p>
    <w:p w:rsidR="00377FBC" w:rsidRDefault="00C56478" w:rsidP="000F0D12">
      <w:pPr>
        <w:pStyle w:val="S1TextblockStrgNum3"/>
      </w:pPr>
      <w:r w:rsidRPr="00B3537C">
        <w:t>Diese Methode gibt den «</w:t>
      </w:r>
      <w:proofErr w:type="spellStart"/>
      <w:r w:rsidRPr="00B3537C">
        <w:t>index»</w:t>
      </w:r>
      <w:r w:rsidRPr="00377FBC">
        <w:rPr>
          <w:vertAlign w:val="superscript"/>
        </w:rPr>
        <w:t>t</w:t>
      </w:r>
      <w:r w:rsidR="00377FBC" w:rsidRPr="00377FBC">
        <w:rPr>
          <w:vertAlign w:val="superscript"/>
        </w:rPr>
        <w:t>h</w:t>
      </w:r>
      <w:proofErr w:type="spellEnd"/>
      <w:r w:rsidRPr="00B3537C">
        <w:t xml:space="preserve"> Knoten dieser Knotenliste zurück.</w:t>
      </w:r>
    </w:p>
    <w:p w:rsidR="00C56478" w:rsidRDefault="00C56478" w:rsidP="000F0D12">
      <w:pPr>
        <w:pStyle w:val="S1TextblockStrgNum3"/>
      </w:pPr>
      <w:r w:rsidRPr="00B3537C">
        <w:t>Bei einem ungültigen «</w:t>
      </w:r>
      <w:proofErr w:type="spellStart"/>
      <w:r w:rsidRPr="00B3537C">
        <w:t>index</w:t>
      </w:r>
      <w:proofErr w:type="spellEnd"/>
      <w:r w:rsidRPr="00B3537C">
        <w:t xml:space="preserve">» </w:t>
      </w:r>
      <w:r>
        <w:t>wird ein undefinierter Knoten geliefert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find(uri: </w:t>
      </w:r>
      <w:r w:rsidR="00ED19EA">
        <w:t>S</w:t>
      </w:r>
      <w:r w:rsidR="00C56478" w:rsidRPr="00ED19EA">
        <w:t>tring,</w:t>
      </w:r>
      <w:r w:rsidRPr="00ED19EA">
        <w:t xml:space="preserve"> </w:t>
      </w:r>
      <w:r w:rsidR="00C56478" w:rsidRPr="00ED19EA">
        <w:t>name: </w:t>
      </w:r>
      <w:r w:rsidR="00ED19EA">
        <w:t>S</w:t>
      </w:r>
      <w:r w:rsidR="00C56478" w:rsidRPr="00ED19EA">
        <w:t>tring,</w:t>
      </w:r>
      <w:r w:rsidRPr="00ED19EA">
        <w:t xml:space="preserve"> </w:t>
      </w:r>
      <w:r w:rsidR="00C56478" w:rsidRPr="00ED19EA">
        <w:t>start:</w:t>
      </w:r>
      <w:r w:rsidRPr="00ED19EA">
        <w:t xml:space="preserve"> </w:t>
      </w:r>
      <w:r w:rsidR="00C56478" w:rsidRPr="00ED19EA">
        <w:t>int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>Diese Methode sucht linear ab der geg</w:t>
      </w:r>
      <w:r w:rsidRPr="001C4108">
        <w:t>ebenen «</w:t>
      </w:r>
      <w:proofErr w:type="spellStart"/>
      <w:r w:rsidRPr="001C4108">
        <w:t>start</w:t>
      </w:r>
      <w:proofErr w:type="spellEnd"/>
      <w:r w:rsidRPr="001C4108">
        <w:t>»-Position den ersten Element- bzw. Attributknoten mit der gegebenen «</w:t>
      </w:r>
      <w:proofErr w:type="spellStart"/>
      <w:r w:rsidRPr="001C4108">
        <w:t>uri</w:t>
      </w:r>
      <w:proofErr w:type="spellEnd"/>
      <w:r w:rsidRPr="001C4108">
        <w:t>» sowie dem gegebenen «</w:t>
      </w:r>
      <w:proofErr w:type="spellStart"/>
      <w:r w:rsidRPr="001C4108">
        <w:t>name</w:t>
      </w:r>
      <w:proofErr w:type="spellEnd"/>
      <w:r w:rsidRPr="001C4108">
        <w:t>» und gibt dessen Position zurück.</w:t>
      </w:r>
    </w:p>
    <w:p w:rsidR="00C56478" w:rsidRPr="007D4912" w:rsidRDefault="00C56478" w:rsidP="000F0D12">
      <w:pPr>
        <w:pStyle w:val="S1TextblockStrgNum3"/>
        <w:rPr>
          <w:sz w:val="18"/>
        </w:rPr>
      </w:pPr>
      <w:r w:rsidRPr="001C4108">
        <w:t>Bei einer erfolglosen Suche wird «</w:t>
      </w:r>
      <w:r w:rsidRPr="00943F23">
        <w:t>-1</w:t>
      </w:r>
      <w:r w:rsidRPr="001C4108">
        <w:t>» geliefert. Ein leerer «</w:t>
      </w:r>
      <w:proofErr w:type="spellStart"/>
      <w:r w:rsidRPr="001C4108">
        <w:t>uri</w:t>
      </w:r>
      <w:proofErr w:type="spellEnd"/>
      <w:r w:rsidRPr="001C4108">
        <w:t>» bzw. «</w:t>
      </w:r>
      <w:proofErr w:type="spellStart"/>
      <w:r w:rsidRPr="001C4108">
        <w:t>name</w:t>
      </w:r>
      <w:proofErr w:type="spellEnd"/>
      <w:r w:rsidRPr="001C4108">
        <w:t>» wird bei der Suche ignoriert, d.h. der gesuchte Knoten hat einen beliebigen URI bzw. Namen. Bei einer negativen «</w:t>
      </w:r>
      <w:proofErr w:type="spellStart"/>
      <w:r w:rsidRPr="001C4108">
        <w:t>start</w:t>
      </w:r>
      <w:proofErr w:type="spellEnd"/>
      <w:r w:rsidRPr="001C4108">
        <w:t>»-Position wird immer «</w:t>
      </w:r>
      <w:r w:rsidRPr="00943F23">
        <w:t>-1</w:t>
      </w:r>
      <w:r w:rsidRPr="001C4108">
        <w:t xml:space="preserve">» </w:t>
      </w:r>
      <w:r>
        <w:t>geliefert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length():</w:t>
      </w:r>
      <w:r w:rsidRPr="00ED19EA">
        <w:t xml:space="preserve"> </w:t>
      </w:r>
      <w:r w:rsidR="00C56478" w:rsidRPr="00ED19EA">
        <w:t>int</w:t>
      </w:r>
    </w:p>
    <w:p w:rsidR="001F4D0C" w:rsidRDefault="00C56478" w:rsidP="000F0D12">
      <w:pPr>
        <w:pStyle w:val="S1TextblockStrgNum3"/>
      </w:pPr>
      <w:r>
        <w:t>Diese Methode</w:t>
      </w:r>
      <w:r w:rsidRPr="001C4108">
        <w:t xml:space="preserve"> gibt die Länge dieser Knotenliste zurück.</w:t>
      </w:r>
    </w:p>
    <w:p w:rsidR="00C56478" w:rsidRDefault="00C56478" w:rsidP="000F0D12">
      <w:pPr>
        <w:pStyle w:val="S1TextblockStrgNum3"/>
      </w:pPr>
      <w:r w:rsidRPr="001C4108">
        <w:t>Die Länge ist bei einer undefinierten Knotenliste «0».</w:t>
      </w:r>
    </w:p>
    <w:p w:rsidR="00C56478" w:rsidRPr="00ED19EA" w:rsidRDefault="008A7B0E" w:rsidP="00377FBC">
      <w:pPr>
        <w:pStyle w:val="S3InstanzmitgliedStrgNum1"/>
        <w:rPr>
          <w:i/>
        </w:rPr>
      </w:pPr>
      <w:r w:rsidRPr="00ED19EA">
        <w:t xml:space="preserve">+ </w:t>
      </w:r>
      <w:r w:rsidR="00C56478" w:rsidRPr="00ED19EA">
        <w:t>parent():</w:t>
      </w:r>
      <w:r w:rsidRPr="00ED19EA">
        <w:t xml:space="preserve"> </w:t>
      </w:r>
      <w:r w:rsidR="00C56478" w:rsidRPr="00ED19EA">
        <w:t>BEXNode</w:t>
      </w:r>
    </w:p>
    <w:p w:rsidR="001F4D0C" w:rsidRDefault="00C56478" w:rsidP="000F0D12">
      <w:pPr>
        <w:pStyle w:val="S1TextblockStrgNum3"/>
      </w:pPr>
      <w:r>
        <w:t>Diese Methode gibt den Elternknoten dieser</w:t>
      </w:r>
      <w:r w:rsidR="001F4D0C">
        <w:t xml:space="preserve"> Knotenliste zurück (optional).</w:t>
      </w:r>
    </w:p>
    <w:p w:rsidR="001F4D0C" w:rsidRDefault="00C56478" w:rsidP="000F0D12">
      <w:pPr>
        <w:pStyle w:val="S1TextblockStrgNum3"/>
      </w:pPr>
      <w:r>
        <w:t>Der Elternknoten ist bei einer undefinierten Knotenliste ein undefinier</w:t>
      </w:r>
      <w:r w:rsidR="001F4D0C">
        <w:t>ter Knoten.</w:t>
      </w:r>
    </w:p>
    <w:p w:rsidR="00C56478" w:rsidRDefault="00C56478" w:rsidP="000F0D12">
      <w:pPr>
        <w:pStyle w:val="S1TextblockStrgNum3"/>
      </w:pPr>
      <w:r>
        <w:t>Wenn die Navigation zum Elternknoten deaktiviert ist, ist der Elternknoten jeder Knotenliste ein undefinierter Knoten.</w:t>
      </w:r>
    </w:p>
    <w:p w:rsidR="00A01733" w:rsidRDefault="005066F6" w:rsidP="005066F6">
      <w:pPr>
        <w:pStyle w:val="berschrift2"/>
        <w:rPr>
          <w:noProof/>
        </w:rPr>
      </w:pPr>
      <w:r>
        <w:t>Datenstruktur «</w:t>
      </w:r>
      <w:r w:rsidR="00A01733">
        <w:rPr>
          <w:noProof/>
        </w:rPr>
        <w:t>BEX</w:t>
      </w:r>
      <w:r>
        <w:rPr>
          <w:noProof/>
        </w:rPr>
        <w:t>_FILE»</w:t>
      </w:r>
    </w:p>
    <w:p w:rsidR="00BF675B" w:rsidRDefault="003E1D40" w:rsidP="00232D5D">
      <w:pPr>
        <w:pStyle w:val="D1TextblockStrgNum8"/>
        <w:rPr>
          <w:noProof/>
        </w:rPr>
      </w:pPr>
      <w:r>
        <w:t xml:space="preserve">Das </w:t>
      </w:r>
      <w:r w:rsidRPr="00F31123">
        <w:t>binäre</w:t>
      </w:r>
      <w:r>
        <w:t xml:space="preserve"> optimierte </w:t>
      </w:r>
      <w:r w:rsidRPr="00F31123">
        <w:t>Datenformat</w:t>
      </w:r>
      <w:r w:rsidR="005066F6">
        <w:t xml:space="preserve"> </w:t>
      </w:r>
      <w:r w:rsidR="005066F6" w:rsidRPr="000D7A74">
        <w:t>«</w:t>
      </w:r>
      <w:r w:rsidR="005066F6" w:rsidRPr="005066F6">
        <w:rPr>
          <w:rStyle w:val="D2ReferenzStrgNum9"/>
        </w:rPr>
        <w:t>BEX_FILE</w:t>
      </w:r>
      <w:r w:rsidR="005066F6" w:rsidRPr="000D7A74">
        <w:t xml:space="preserve">» </w:t>
      </w:r>
      <w:r w:rsidR="005066F6">
        <w:t>kodiert ein «</w:t>
      </w:r>
      <w:proofErr w:type="spellStart"/>
      <w:r w:rsidR="00BF675B" w:rsidRPr="005066F6">
        <w:rPr>
          <w:rStyle w:val="D2ReferenzStrgNum9"/>
        </w:rPr>
        <w:t>BEX</w:t>
      </w:r>
      <w:r w:rsidR="005066F6" w:rsidRPr="005066F6">
        <w:rPr>
          <w:rStyle w:val="D2ReferenzStrgNum9"/>
        </w:rPr>
        <w:t>File</w:t>
      </w:r>
      <w:proofErr w:type="spellEnd"/>
      <w:r w:rsidR="00BF675B">
        <w:t xml:space="preserve">» </w:t>
      </w:r>
      <w:r w:rsidR="005066F6">
        <w:t xml:space="preserve">und </w:t>
      </w:r>
      <w:r w:rsidR="00BF675B">
        <w:t xml:space="preserve">bildet </w:t>
      </w:r>
      <w:r w:rsidR="005066F6">
        <w:t xml:space="preserve">damit </w:t>
      </w:r>
      <w:r w:rsidR="00BF675B">
        <w:t xml:space="preserve">ein </w:t>
      </w:r>
      <w:r w:rsidR="00BF675B" w:rsidRPr="00F428A8">
        <w:t>«</w:t>
      </w:r>
      <w:r w:rsidR="00BF675B">
        <w:t>XML</w:t>
      </w:r>
      <w:r w:rsidR="00BF675B" w:rsidRPr="00F428A8">
        <w:t>» Doku</w:t>
      </w:r>
      <w:r w:rsidR="00BF675B">
        <w:t xml:space="preserve">ment </w:t>
      </w:r>
      <w:r w:rsidR="00BF675B" w:rsidRPr="00F428A8">
        <w:t>redundanzarm</w:t>
      </w:r>
      <w:r w:rsidR="00BF675B">
        <w:t xml:space="preserve"> </w:t>
      </w:r>
      <w:r w:rsidR="00D867AC">
        <w:t xml:space="preserve">auf </w:t>
      </w:r>
      <w:r w:rsidR="00BF675B">
        <w:t xml:space="preserve">das </w:t>
      </w:r>
      <w:r w:rsidR="00BF675B" w:rsidRPr="00F31123">
        <w:t>Datenformat</w:t>
      </w:r>
      <w:r w:rsidR="00BF675B" w:rsidRPr="00E13E25">
        <w:t xml:space="preserve"> </w:t>
      </w:r>
      <w:r>
        <w:t xml:space="preserve">des </w:t>
      </w:r>
      <w:r w:rsidR="00E13E25" w:rsidRPr="00E13E25">
        <w:t>«</w:t>
      </w:r>
      <w:r w:rsidR="00582627" w:rsidRPr="005066F6">
        <w:rPr>
          <w:rStyle w:val="D2ReferenzStrgNum9"/>
        </w:rPr>
        <w:t>IAM</w:t>
      </w:r>
      <w:r w:rsidR="00CD66EC" w:rsidRPr="005066F6">
        <w:rPr>
          <w:rStyle w:val="D2ReferenzStrgNum9"/>
        </w:rPr>
        <w:t>_INDEX</w:t>
      </w:r>
      <w:r w:rsidR="00E13E25" w:rsidRPr="00E13E25">
        <w:t>»</w:t>
      </w:r>
      <w:r w:rsidR="00EA291C">
        <w:t xml:space="preserve"> </w:t>
      </w:r>
      <w:r w:rsidR="00BF675B">
        <w:t>ab</w:t>
      </w:r>
      <w:r w:rsidR="00582627">
        <w:rPr>
          <w:noProof/>
        </w:rPr>
        <w:t>.</w:t>
      </w:r>
      <w:r w:rsidR="00BF675B">
        <w:rPr>
          <w:noProof/>
        </w:rPr>
        <w:t xml:space="preserve"> </w:t>
      </w:r>
      <w:r w:rsidR="00BF675B" w:rsidRPr="00A462BB">
        <w:t xml:space="preserve">Ziel dieses </w:t>
      </w:r>
      <w:r w:rsidR="00BF675B" w:rsidRPr="00F31123">
        <w:t>Datenformat</w:t>
      </w:r>
      <w:r w:rsidR="00BF675B" w:rsidRPr="00A462BB">
        <w:t xml:space="preserve"> ist es, eine leichtgewichtige, nur lesende «DOM»-Implementation darauf aufsetzen zu können, welche si</w:t>
      </w:r>
      <w:r w:rsidR="00BF675B" w:rsidRPr="00A462BB">
        <w:t>g</w:t>
      </w:r>
      <w:r w:rsidR="00BF675B" w:rsidRPr="00A462BB">
        <w:t xml:space="preserve">nifikant weniger </w:t>
      </w:r>
      <w:r w:rsidR="00BF675B">
        <w:t xml:space="preserve">Ressourcen </w:t>
      </w:r>
      <w:r w:rsidR="00BF675B" w:rsidRPr="00A462BB">
        <w:t>verbraucht, als eine</w:t>
      </w:r>
      <w:r w:rsidR="00BF675B">
        <w:t xml:space="preserve"> zumeist auch schreibende Implementation aus e</w:t>
      </w:r>
      <w:r w:rsidR="00BF675B">
        <w:t>i</w:t>
      </w:r>
      <w:r w:rsidR="00BF675B">
        <w:t xml:space="preserve">ner </w:t>
      </w:r>
      <w:r w:rsidR="00BF675B" w:rsidRPr="00A462BB">
        <w:t>Standard «XML» Bibliothek.</w:t>
      </w:r>
    </w:p>
    <w:p w:rsidR="00232D5D" w:rsidRPr="000D7A74" w:rsidRDefault="00232D5D" w:rsidP="005066F6">
      <w:pPr>
        <w:pStyle w:val="D1TextblockStrgNum8"/>
      </w:pPr>
      <w:r w:rsidRPr="000D7A74">
        <w:t>Alle Text- und Elementknoten sind in den Zeilen einer Kindknotentabelle so abgelegt, dass jede Kin</w:t>
      </w:r>
      <w:r w:rsidRPr="000D7A74">
        <w:t>d</w:t>
      </w:r>
      <w:r w:rsidRPr="000D7A74">
        <w:t>knotenliste einen Abschnitt aufeinanderfolgender Zeilen bildet und sich die Zeilenbereiche keiner zwei Kindknotenlisten überlagern. Analog gilt dies für die Attributknoten und Attributknotenlisten in der Attributknotentabelle. Beide Tabellen werden spaltenweise gespeichert.</w:t>
      </w:r>
    </w:p>
    <w:p w:rsidR="00232D5D" w:rsidRPr="000D7A74" w:rsidRDefault="00232D5D" w:rsidP="005066F6">
      <w:pPr>
        <w:pStyle w:val="D1TextblockStrgNum8"/>
      </w:pPr>
      <w:r w:rsidRPr="000D7A74">
        <w:t>Die Spalten der Kindknotentabelle sind «</w:t>
      </w:r>
      <w:proofErr w:type="spellStart"/>
      <w:r w:rsidRPr="000D7A74">
        <w:t>chldUriRef</w:t>
      </w:r>
      <w:proofErr w:type="spellEnd"/>
      <w:r w:rsidRPr="000D7A74">
        <w:t>», «</w:t>
      </w:r>
      <w:proofErr w:type="spellStart"/>
      <w:r w:rsidRPr="000D7A74">
        <w:t>chldNameRef</w:t>
      </w:r>
      <w:proofErr w:type="spellEnd"/>
      <w:r w:rsidRPr="000D7A74">
        <w:t>», «</w:t>
      </w:r>
      <w:proofErr w:type="spellStart"/>
      <w:r w:rsidRPr="000D7A74">
        <w:t>chldContentRef</w:t>
      </w:r>
      <w:proofErr w:type="spellEnd"/>
      <w:r w:rsidRPr="000D7A74">
        <w:t>», «</w:t>
      </w:r>
      <w:proofErr w:type="spellStart"/>
      <w:r w:rsidRPr="000D7A74">
        <w:t>chldAttr</w:t>
      </w:r>
      <w:r w:rsidRPr="000D7A74">
        <w:t>i</w:t>
      </w:r>
      <w:r w:rsidRPr="000D7A74">
        <w:t>butesRef</w:t>
      </w:r>
      <w:proofErr w:type="spellEnd"/>
      <w:r w:rsidRPr="000D7A74">
        <w:t>» und «</w:t>
      </w:r>
      <w:proofErr w:type="spellStart"/>
      <w:r w:rsidRPr="000D7A74">
        <w:t>chldParentRef</w:t>
      </w:r>
      <w:proofErr w:type="spellEnd"/>
      <w:r w:rsidRPr="000D7A74">
        <w:t>», die der Attributknotentabelle sind «</w:t>
      </w:r>
      <w:proofErr w:type="spellStart"/>
      <w:r w:rsidRPr="000D7A74">
        <w:t>attrUriRef</w:t>
      </w:r>
      <w:proofErr w:type="spellEnd"/>
      <w:r w:rsidRPr="000D7A74">
        <w:t>», «</w:t>
      </w:r>
      <w:proofErr w:type="spellStart"/>
      <w:r w:rsidRPr="000D7A74">
        <w:t>attrNameRef</w:t>
      </w:r>
      <w:proofErr w:type="spellEnd"/>
      <w:r w:rsidRPr="000D7A74">
        <w:t>», «</w:t>
      </w:r>
      <w:proofErr w:type="spellStart"/>
      <w:r w:rsidRPr="000D7A74">
        <w:t>attrValueRef</w:t>
      </w:r>
      <w:proofErr w:type="spellEnd"/>
      <w:r w:rsidRPr="000D7A74">
        <w:t>» und «</w:t>
      </w:r>
      <w:proofErr w:type="spellStart"/>
      <w:r w:rsidRPr="000D7A74">
        <w:t>attrParentRef</w:t>
      </w:r>
      <w:proofErr w:type="spellEnd"/>
      <w:r w:rsidRPr="000D7A74">
        <w:t>». Sie alle enthalten Referenzen auf separat abgelegte Zeichenke</w:t>
      </w:r>
      <w:r w:rsidRPr="000D7A74">
        <w:t>t</w:t>
      </w:r>
      <w:r w:rsidRPr="000D7A74">
        <w:t>ten bzw. Tabellenabschnitte.</w:t>
      </w:r>
    </w:p>
    <w:p w:rsidR="00232D5D" w:rsidRPr="000D7A74" w:rsidRDefault="00232D5D" w:rsidP="005066F6">
      <w:pPr>
        <w:pStyle w:val="D1TextblockStrgNum8"/>
      </w:pPr>
      <w:r w:rsidRPr="000D7A74">
        <w:t>Die Zeichenketten werden in den Tabellen «</w:t>
      </w:r>
      <w:proofErr w:type="spellStart"/>
      <w:r w:rsidRPr="000D7A74">
        <w:t>attrUriText</w:t>
      </w:r>
      <w:proofErr w:type="spellEnd"/>
      <w:r w:rsidRPr="000D7A74">
        <w:t>», «</w:t>
      </w:r>
      <w:proofErr w:type="spellStart"/>
      <w:r w:rsidRPr="000D7A74">
        <w:t>attrNameText</w:t>
      </w:r>
      <w:proofErr w:type="spellEnd"/>
      <w:r w:rsidRPr="000D7A74">
        <w:t>», «</w:t>
      </w:r>
      <w:proofErr w:type="spellStart"/>
      <w:r w:rsidRPr="000D7A74">
        <w:t>attrValueText</w:t>
      </w:r>
      <w:proofErr w:type="spellEnd"/>
      <w:r w:rsidRPr="000D7A74">
        <w:t>», «</w:t>
      </w:r>
      <w:proofErr w:type="spellStart"/>
      <w:r w:rsidRPr="000D7A74">
        <w:t>ch</w:t>
      </w:r>
      <w:r w:rsidRPr="000D7A74">
        <w:t>l</w:t>
      </w:r>
      <w:r w:rsidRPr="000D7A74">
        <w:t>dUriText</w:t>
      </w:r>
      <w:proofErr w:type="spellEnd"/>
      <w:r w:rsidRPr="000D7A74">
        <w:t>», «</w:t>
      </w:r>
      <w:proofErr w:type="spellStart"/>
      <w:r w:rsidRPr="000D7A74">
        <w:t>chldNameText</w:t>
      </w:r>
      <w:proofErr w:type="spellEnd"/>
      <w:r w:rsidRPr="000D7A74">
        <w:t>» und «</w:t>
      </w:r>
      <w:proofErr w:type="spellStart"/>
      <w:r w:rsidRPr="000D7A74">
        <w:t>chldValueText</w:t>
      </w:r>
      <w:proofErr w:type="spellEnd"/>
      <w:r w:rsidRPr="000D7A74">
        <w:t>» abgelegt. Die Tabellenabschnitte sind dagegen in den Tabellen «</w:t>
      </w:r>
      <w:proofErr w:type="spellStart"/>
      <w:r w:rsidRPr="000D7A74">
        <w:t>chldListRange</w:t>
      </w:r>
      <w:proofErr w:type="spellEnd"/>
      <w:r w:rsidRPr="000D7A74">
        <w:t>» und «</w:t>
      </w:r>
      <w:proofErr w:type="spellStart"/>
      <w:r w:rsidRPr="000D7A74">
        <w:t>attrListRange</w:t>
      </w:r>
      <w:proofErr w:type="spellEnd"/>
      <w:r w:rsidRPr="000D7A74">
        <w:t>» kodiert.</w:t>
      </w:r>
    </w:p>
    <w:p w:rsidR="00232D5D" w:rsidRPr="000D7A74" w:rsidRDefault="00232D5D" w:rsidP="005066F6">
      <w:pPr>
        <w:pStyle w:val="D1TextblockStrgNum8"/>
      </w:pPr>
      <w:r w:rsidRPr="000D7A74">
        <w:t>In der Kindknotentabelle referenzieren die Spalten «</w:t>
      </w:r>
      <w:proofErr w:type="spellStart"/>
      <w:r w:rsidRPr="000D7A74">
        <w:t>chldUriRef</w:t>
      </w:r>
      <w:proofErr w:type="spellEnd"/>
      <w:r w:rsidRPr="000D7A74">
        <w:t>» und «</w:t>
      </w:r>
      <w:proofErr w:type="spellStart"/>
      <w:r w:rsidRPr="000D7A74">
        <w:t>chldNameRef</w:t>
      </w:r>
      <w:proofErr w:type="spellEnd"/>
      <w:r w:rsidRPr="000D7A74">
        <w:t>» je eine Ze</w:t>
      </w:r>
      <w:r w:rsidRPr="000D7A74">
        <w:t>i</w:t>
      </w:r>
      <w:r w:rsidRPr="000D7A74">
        <w:t>chenkette in «</w:t>
      </w:r>
      <w:proofErr w:type="spellStart"/>
      <w:r w:rsidRPr="000D7A74">
        <w:t>chldUriText</w:t>
      </w:r>
      <w:proofErr w:type="spellEnd"/>
      <w:r w:rsidRPr="000D7A74">
        <w:t>» bzw. «</w:t>
      </w:r>
      <w:proofErr w:type="spellStart"/>
      <w:r w:rsidRPr="000D7A74">
        <w:t>chldNameText</w:t>
      </w:r>
      <w:proofErr w:type="spellEnd"/>
      <w:r w:rsidRPr="000D7A74">
        <w:t>», die Spalte «</w:t>
      </w:r>
      <w:proofErr w:type="spellStart"/>
      <w:r w:rsidRPr="000D7A74">
        <w:t>chldContentRef</w:t>
      </w:r>
      <w:proofErr w:type="spellEnd"/>
      <w:r w:rsidRPr="000D7A74">
        <w:t>» entweder eine Ze</w:t>
      </w:r>
      <w:r w:rsidRPr="000D7A74">
        <w:t>i</w:t>
      </w:r>
      <w:r w:rsidRPr="000D7A74">
        <w:t>chenkette in «</w:t>
      </w:r>
      <w:proofErr w:type="spellStart"/>
      <w:r w:rsidRPr="000D7A74">
        <w:t>chldValueText</w:t>
      </w:r>
      <w:proofErr w:type="spellEnd"/>
      <w:r w:rsidRPr="000D7A74">
        <w:t>» oder eine Kindknotenliste in «</w:t>
      </w:r>
      <w:proofErr w:type="spellStart"/>
      <w:r w:rsidRPr="000D7A74">
        <w:t>chldListRange</w:t>
      </w:r>
      <w:proofErr w:type="spellEnd"/>
      <w:r w:rsidRPr="000D7A74">
        <w:t>» und die Spalte «</w:t>
      </w:r>
      <w:proofErr w:type="spellStart"/>
      <w:r w:rsidRPr="000D7A74">
        <w:t>ch</w:t>
      </w:r>
      <w:r w:rsidRPr="000D7A74">
        <w:t>l</w:t>
      </w:r>
      <w:r w:rsidRPr="000D7A74">
        <w:t>dAttributesRef</w:t>
      </w:r>
      <w:proofErr w:type="spellEnd"/>
      <w:r w:rsidRPr="000D7A74">
        <w:t>» eine Attributknotenliste in «</w:t>
      </w:r>
      <w:proofErr w:type="spellStart"/>
      <w:r w:rsidRPr="000D7A74">
        <w:t>attrListRange</w:t>
      </w:r>
      <w:proofErr w:type="spellEnd"/>
      <w:r w:rsidRPr="000D7A74">
        <w:t>». In der Attributknotentabelle referenzi</w:t>
      </w:r>
      <w:r w:rsidRPr="000D7A74">
        <w:t>e</w:t>
      </w:r>
      <w:r w:rsidRPr="000D7A74">
        <w:t>ren die Spalten «</w:t>
      </w:r>
      <w:proofErr w:type="spellStart"/>
      <w:r w:rsidRPr="000D7A74">
        <w:t>attrUriRef</w:t>
      </w:r>
      <w:proofErr w:type="spellEnd"/>
      <w:r w:rsidRPr="000D7A74">
        <w:t>», «</w:t>
      </w:r>
      <w:proofErr w:type="spellStart"/>
      <w:r w:rsidRPr="000D7A74">
        <w:t>attrNameRef</w:t>
      </w:r>
      <w:proofErr w:type="spellEnd"/>
      <w:r w:rsidRPr="000D7A74">
        <w:t>» und «</w:t>
      </w:r>
      <w:proofErr w:type="spellStart"/>
      <w:r w:rsidRPr="000D7A74">
        <w:t>attrValueRef</w:t>
      </w:r>
      <w:proofErr w:type="spellEnd"/>
      <w:r w:rsidRPr="000D7A74">
        <w:t>» je eine Zeichenkette in «</w:t>
      </w:r>
      <w:proofErr w:type="spellStart"/>
      <w:r w:rsidRPr="000D7A74">
        <w:t>attrUr</w:t>
      </w:r>
      <w:r w:rsidRPr="000D7A74">
        <w:t>i</w:t>
      </w:r>
      <w:r w:rsidRPr="000D7A74">
        <w:t>Text</w:t>
      </w:r>
      <w:proofErr w:type="spellEnd"/>
      <w:r w:rsidRPr="000D7A74">
        <w:t>», «</w:t>
      </w:r>
      <w:proofErr w:type="spellStart"/>
      <w:r w:rsidRPr="000D7A74">
        <w:t>attrNameText</w:t>
      </w:r>
      <w:proofErr w:type="spellEnd"/>
      <w:r w:rsidRPr="000D7A74">
        <w:t>» bzw. «</w:t>
      </w:r>
      <w:proofErr w:type="spellStart"/>
      <w:r w:rsidRPr="000D7A74">
        <w:t>attrValueText</w:t>
      </w:r>
      <w:proofErr w:type="spellEnd"/>
      <w:r w:rsidRPr="000D7A74">
        <w:t>».</w:t>
      </w:r>
    </w:p>
    <w:p w:rsidR="00232D5D" w:rsidRPr="000D7A74" w:rsidRDefault="00232D5D" w:rsidP="005066F6">
      <w:pPr>
        <w:pStyle w:val="D1TextblockStrgNum8"/>
      </w:pPr>
      <w:r w:rsidRPr="000D7A74">
        <w:t>Wenn die Navigation von Kind- bzw. Attributknoten zu deren Elternknoten deaktiviert ist, sind die Spalten «</w:t>
      </w:r>
      <w:proofErr w:type="spellStart"/>
      <w:r w:rsidRPr="000D7A74">
        <w:t>chldParentRef</w:t>
      </w:r>
      <w:proofErr w:type="spellEnd"/>
      <w:r w:rsidRPr="000D7A74">
        <w:t>» und «</w:t>
      </w:r>
      <w:proofErr w:type="spellStart"/>
      <w:r w:rsidRPr="000D7A74">
        <w:t>attrParentRef</w:t>
      </w:r>
      <w:proofErr w:type="spellEnd"/>
      <w:r w:rsidRPr="000D7A74">
        <w:t>» leer. Andernfalls enthalten diese Spalten die Zeile</w:t>
      </w:r>
      <w:r w:rsidRPr="000D7A74">
        <w:t>n</w:t>
      </w:r>
      <w:r w:rsidRPr="000D7A74">
        <w:t>nummern des Elternknoten in der Kindknotentabelle. Das Wurzelelement verweist hierbei auf sich selbst.</w:t>
      </w:r>
    </w:p>
    <w:p w:rsidR="00232D5D" w:rsidRPr="000D7A74" w:rsidRDefault="00232D5D" w:rsidP="005066F6">
      <w:pPr>
        <w:pStyle w:val="D1TextblockStrgNum8"/>
      </w:pPr>
      <w:r w:rsidRPr="000D7A74">
        <w:lastRenderedPageBreak/>
        <w:t>Bei einem Kindknoten verweist die Spalte «</w:t>
      </w:r>
      <w:proofErr w:type="spellStart"/>
      <w:r w:rsidRPr="000D7A74">
        <w:t>chldContentRef</w:t>
      </w:r>
      <w:proofErr w:type="spellEnd"/>
      <w:r w:rsidRPr="000D7A74">
        <w:t>» mit einem positiven Wert auf eine Ze</w:t>
      </w:r>
      <w:r w:rsidRPr="000D7A74">
        <w:t>i</w:t>
      </w:r>
      <w:r w:rsidRPr="000D7A74">
        <w:t>chenkette. Diese ist bei einem Textknoten dessen Wert und bei einem Elementknoten der Wert se</w:t>
      </w:r>
      <w:r w:rsidRPr="000D7A74">
        <w:t>i</w:t>
      </w:r>
      <w:r w:rsidRPr="000D7A74">
        <w:t>nes einzigen Kindknoten, welcher ein Textknoten ist. Ein leerer Elementknoten verweist damit immer auf die leere Zeichenkette. Ein negativer Wert in der Spalte «</w:t>
      </w:r>
      <w:proofErr w:type="spellStart"/>
      <w:r w:rsidRPr="000D7A74">
        <w:t>chldContentRef</w:t>
      </w:r>
      <w:proofErr w:type="spellEnd"/>
      <w:r w:rsidRPr="000D7A74">
        <w:t>» verweist indirekt auf die Kindknotenliste eines Elementknoten. Zur Auflösung des Verweiseses muss dieser negiert we</w:t>
      </w:r>
      <w:r w:rsidRPr="000D7A74">
        <w:t>r</w:t>
      </w:r>
      <w:r w:rsidRPr="000D7A74">
        <w:t>den. Bei einem Textknoten enthalten die Spalte «</w:t>
      </w:r>
      <w:proofErr w:type="spellStart"/>
      <w:r w:rsidRPr="000D7A74">
        <w:t>chldUriRef</w:t>
      </w:r>
      <w:proofErr w:type="spellEnd"/>
      <w:r w:rsidRPr="000D7A74">
        <w:t>», «</w:t>
      </w:r>
      <w:proofErr w:type="spellStart"/>
      <w:r w:rsidRPr="000D7A74">
        <w:t>chldNameRef</w:t>
      </w:r>
      <w:proofErr w:type="spellEnd"/>
      <w:r w:rsidRPr="000D7A74">
        <w:t>» und «</w:t>
      </w:r>
      <w:proofErr w:type="spellStart"/>
      <w:r w:rsidRPr="000D7A74">
        <w:t>chldAttribute</w:t>
      </w:r>
      <w:r w:rsidRPr="000D7A74">
        <w:t>s</w:t>
      </w:r>
      <w:r w:rsidRPr="000D7A74">
        <w:t>Ref</w:t>
      </w:r>
      <w:proofErr w:type="spellEnd"/>
      <w:r w:rsidRPr="000D7A74">
        <w:t>» immer «0». Bei einem Elementknoten enthält die Spalte «</w:t>
      </w:r>
      <w:proofErr w:type="spellStart"/>
      <w:r w:rsidRPr="000D7A74">
        <w:t>chldNameRef</w:t>
      </w:r>
      <w:proofErr w:type="spellEnd"/>
      <w:r w:rsidRPr="000D7A74">
        <w:t>» niemals den Wert «0».</w:t>
      </w:r>
    </w:p>
    <w:p w:rsidR="00232D5D" w:rsidRDefault="00232D5D" w:rsidP="005066F6">
      <w:pPr>
        <w:pStyle w:val="D1TextblockStrgNum8"/>
      </w:pPr>
      <w:r w:rsidRPr="000D7A74">
        <w:t>Wenn die Spalte «</w:t>
      </w:r>
      <w:proofErr w:type="spellStart"/>
      <w:r w:rsidRPr="000D7A74">
        <w:t>chldUriRef</w:t>
      </w:r>
      <w:proofErr w:type="spellEnd"/>
      <w:r w:rsidRPr="000D7A74">
        <w:t>» bzw. «</w:t>
      </w:r>
      <w:proofErr w:type="spellStart"/>
      <w:r w:rsidRPr="000D7A74">
        <w:t>attrUriRef</w:t>
      </w:r>
      <w:proofErr w:type="spellEnd"/>
      <w:r w:rsidRPr="000D7A74">
        <w:t>» ausschließlich der Wert «0» enthielte, wird diese Spalte als leer gespeichert.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020" w:firstRow="1" w:lastRow="0" w:firstColumn="0" w:lastColumn="0" w:noHBand="0" w:noVBand="0"/>
      </w:tblPr>
      <w:tblGrid>
        <w:gridCol w:w="1469"/>
        <w:gridCol w:w="1196"/>
        <w:gridCol w:w="1194"/>
        <w:gridCol w:w="5381"/>
      </w:tblGrid>
      <w:tr w:rsidR="00232D5D" w:rsidRPr="00C37197" w:rsidTr="009777E9">
        <w:trPr>
          <w:tblHeader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232D5D" w:rsidRPr="00074162" w:rsidRDefault="00232D5D" w:rsidP="009777E9">
            <w:pPr>
              <w:pStyle w:val="T3SpaltennameStrgNum6"/>
            </w:pPr>
            <w:r w:rsidRPr="00074162">
              <w:t>Beschreibung</w:t>
            </w:r>
          </w:p>
        </w:tc>
      </w:tr>
      <w:tr w:rsidR="00232D5D" w:rsidRPr="00C37197" w:rsidTr="00232D5D">
        <w:tc>
          <w:tcPr>
            <w:tcW w:w="795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proofErr w:type="spellStart"/>
            <w:r w:rsidRPr="00232D5D">
              <w:rPr>
                <w:rStyle w:val="T2ReferenzStrgNum4"/>
              </w:rPr>
              <w:t>fileData</w:t>
            </w:r>
            <w:proofErr w:type="spellEnd"/>
          </w:p>
        </w:tc>
        <w:tc>
          <w:tcPr>
            <w:tcW w:w="647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r w:rsidRPr="00232D5D">
              <w:rPr>
                <w:rStyle w:val="T2ReferenzStrgNum4"/>
              </w:rPr>
              <w:t>IAM_INDEX</w:t>
            </w:r>
          </w:p>
        </w:tc>
        <w:tc>
          <w:tcPr>
            <w:tcW w:w="646" w:type="pct"/>
            <w:noWrap/>
          </w:tcPr>
          <w:p w:rsidR="00232D5D" w:rsidRPr="00232D5D" w:rsidRDefault="00232D5D" w:rsidP="00232D5D">
            <w:pPr>
              <w:pStyle w:val="T1TextblockStrgNum5"/>
              <w:rPr>
                <w:rStyle w:val="T2ReferenzStrgNum4"/>
              </w:rPr>
            </w:pPr>
            <w:r w:rsidRPr="00232D5D">
              <w:rPr>
                <w:rStyle w:val="T2ReferenzStrgNum4"/>
              </w:rPr>
              <w:t>1</w:t>
            </w:r>
          </w:p>
        </w:tc>
        <w:tc>
          <w:tcPr>
            <w:tcW w:w="2912" w:type="pct"/>
            <w:noWrap/>
          </w:tcPr>
          <w:p w:rsidR="00232D5D" w:rsidRPr="000D7A74" w:rsidRDefault="00232D5D" w:rsidP="00232D5D">
            <w:pPr>
              <w:pStyle w:val="T1TextblockStrgNum5"/>
            </w:pPr>
            <w:r w:rsidRPr="000D7A74">
              <w:t>Dieses Feld speichert einen «</w:t>
            </w:r>
            <w:proofErr w:type="spellStart"/>
            <w:r w:rsidRPr="005066F6">
              <w:rPr>
                <w:rStyle w:val="T2ReferenzStrgNum4"/>
              </w:rPr>
              <w:t>IAMIndex</w:t>
            </w:r>
            <w:proofErr w:type="spellEnd"/>
            <w:r w:rsidRPr="000D7A74">
              <w:t>» mit achtzehn Auflistungen und ohne Abbildungen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erste Auflistung enthält ein Element mit zwei Zahlen. Die erste Zahl ken</w:t>
            </w:r>
            <w:r w:rsidRPr="000D7A74">
              <w:t>n</w:t>
            </w:r>
            <w:r w:rsidRPr="000D7A74">
              <w:t>zeichnet mit den Wert «0xBE10BA5E» die Datenstruktur und die zweite nennt die Zeilennummer des Wurzelelementknoten in der Kindknotentabelle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nächsten sechs Auflistungen («</w:t>
            </w:r>
            <w:proofErr w:type="spellStart"/>
            <w:r w:rsidRPr="000D7A74">
              <w:t>attrUriText</w:t>
            </w:r>
            <w:proofErr w:type="spellEnd"/>
            <w:r w:rsidRPr="000D7A74">
              <w:t>», «</w:t>
            </w:r>
            <w:proofErr w:type="spellStart"/>
            <w:r w:rsidRPr="000D7A74">
              <w:t>attrNameText</w:t>
            </w:r>
            <w:proofErr w:type="spellEnd"/>
            <w:r w:rsidRPr="000D7A74">
              <w:t>», «</w:t>
            </w:r>
            <w:proofErr w:type="spellStart"/>
            <w:r w:rsidRPr="000D7A74">
              <w:t>attrVal</w:t>
            </w:r>
            <w:r w:rsidRPr="000D7A74">
              <w:t>u</w:t>
            </w:r>
            <w:r w:rsidRPr="000D7A74">
              <w:t>eText</w:t>
            </w:r>
            <w:proofErr w:type="spellEnd"/>
            <w:r w:rsidRPr="000D7A74">
              <w:t>», «</w:t>
            </w:r>
            <w:proofErr w:type="spellStart"/>
            <w:r w:rsidRPr="000D7A74">
              <w:t>chldUriText</w:t>
            </w:r>
            <w:proofErr w:type="spellEnd"/>
            <w:r w:rsidRPr="000D7A74">
              <w:t>», «</w:t>
            </w:r>
            <w:proofErr w:type="spellStart"/>
            <w:r w:rsidRPr="000D7A74">
              <w:t>chldNameText</w:t>
            </w:r>
            <w:proofErr w:type="spellEnd"/>
            <w:r w:rsidRPr="000D7A74">
              <w:t>» und «</w:t>
            </w:r>
            <w:proofErr w:type="spellStart"/>
            <w:r w:rsidRPr="000D7A74">
              <w:t>chldValueText</w:t>
            </w:r>
            <w:proofErr w:type="spellEnd"/>
            <w:r w:rsidRPr="000D7A74">
              <w:t>») kodieren jeweils duplikatfreie Auflistung von Zeichenketten. Eine Zeichenkette liegt hierbei in nullterminierter «UTF16»-Kodierung als 16-Bit-Token- und damit Zahlenfolge («</w:t>
            </w:r>
            <w:proofErr w:type="spellStart"/>
            <w:r w:rsidRPr="000D7A74">
              <w:t>IAMArray</w:t>
            </w:r>
            <w:proofErr w:type="spellEnd"/>
            <w:r w:rsidRPr="000D7A74">
              <w:t>») vor. Das erste Element einer solchen Auflistung ist immer die Zahlenfolge der leeren Zeichenkette. Die Ordnung der restlichen Elemente sollte deren Nutzungshäufigkeit entsprechen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nächsten neun Auflistungen enthalten jeweils genau ein Element, welches einer Spalte der Kind- bzw. Attributknotentabelle entspricht («</w:t>
            </w:r>
            <w:proofErr w:type="spellStart"/>
            <w:r w:rsidRPr="000D7A74">
              <w:t>attrUriRef</w:t>
            </w:r>
            <w:proofErr w:type="spellEnd"/>
            <w:r w:rsidRPr="000D7A74">
              <w:t>», «</w:t>
            </w:r>
            <w:proofErr w:type="spellStart"/>
            <w:r w:rsidRPr="000D7A74">
              <w:t>attrNameRef</w:t>
            </w:r>
            <w:proofErr w:type="spellEnd"/>
            <w:r w:rsidRPr="000D7A74">
              <w:t>», «</w:t>
            </w:r>
            <w:proofErr w:type="spellStart"/>
            <w:r w:rsidRPr="000D7A74">
              <w:t>attrValueRef</w:t>
            </w:r>
            <w:proofErr w:type="spellEnd"/>
            <w:r w:rsidRPr="000D7A74">
              <w:t>», «</w:t>
            </w:r>
            <w:proofErr w:type="spellStart"/>
            <w:r w:rsidRPr="000D7A74">
              <w:t>attrParentRef</w:t>
            </w:r>
            <w:proofErr w:type="spellEnd"/>
            <w:r w:rsidRPr="000D7A74">
              <w:t>», «</w:t>
            </w:r>
            <w:proofErr w:type="spellStart"/>
            <w:r w:rsidRPr="000D7A74">
              <w:t>chldUriRef</w:t>
            </w:r>
            <w:proofErr w:type="spellEnd"/>
            <w:r w:rsidRPr="000D7A74">
              <w:t>», «</w:t>
            </w:r>
            <w:proofErr w:type="spellStart"/>
            <w:r w:rsidRPr="000D7A74">
              <w:t>chldNam</w:t>
            </w:r>
            <w:r w:rsidRPr="000D7A74">
              <w:t>e</w:t>
            </w:r>
            <w:r w:rsidRPr="000D7A74">
              <w:t>Ref</w:t>
            </w:r>
            <w:proofErr w:type="spellEnd"/>
            <w:r w:rsidRPr="000D7A74">
              <w:t>», «</w:t>
            </w:r>
            <w:proofErr w:type="spellStart"/>
            <w:r w:rsidRPr="000D7A74">
              <w:t>chldContentRef</w:t>
            </w:r>
            <w:proofErr w:type="spellEnd"/>
            <w:r w:rsidRPr="000D7A74">
              <w:t>», «</w:t>
            </w:r>
            <w:proofErr w:type="spellStart"/>
            <w:r w:rsidRPr="000D7A74">
              <w:t>chldAttributesRef</w:t>
            </w:r>
            <w:proofErr w:type="spellEnd"/>
            <w:r w:rsidRPr="000D7A74">
              <w:t>» und «</w:t>
            </w:r>
            <w:proofErr w:type="spellStart"/>
            <w:r w:rsidRPr="000D7A74">
              <w:t>chldParentRef</w:t>
            </w:r>
            <w:proofErr w:type="spellEnd"/>
            <w:r w:rsidRPr="000D7A74">
              <w:t>»).</w:t>
            </w:r>
          </w:p>
          <w:p w:rsidR="00232D5D" w:rsidRPr="000D7A74" w:rsidRDefault="00232D5D" w:rsidP="00232D5D">
            <w:pPr>
              <w:pStyle w:val="T1TextblockStrgNum5"/>
            </w:pPr>
            <w:r w:rsidRPr="000D7A74">
              <w:t>Die letzten beiden Auflistungen («</w:t>
            </w:r>
            <w:proofErr w:type="spellStart"/>
            <w:r w:rsidRPr="000D7A74">
              <w:t>chldListRange</w:t>
            </w:r>
            <w:proofErr w:type="spellEnd"/>
            <w:r w:rsidRPr="000D7A74">
              <w:t>» und «</w:t>
            </w:r>
            <w:proofErr w:type="spellStart"/>
            <w:r w:rsidRPr="000D7A74">
              <w:t>attrListRange</w:t>
            </w:r>
            <w:proofErr w:type="spellEnd"/>
            <w:r w:rsidRPr="000D7A74">
              <w:t>») entha</w:t>
            </w:r>
            <w:r w:rsidRPr="000D7A74">
              <w:t>l</w:t>
            </w:r>
            <w:r w:rsidRPr="000D7A74">
              <w:t>ten jeweils genau ein Element, welches die Nummern der Zeilen in den Kind- bzw. Attributknotentabellen enthalten, ab denen die Kind- bzw. Attributknote</w:t>
            </w:r>
            <w:r w:rsidRPr="000D7A74">
              <w:t>n</w:t>
            </w:r>
            <w:r w:rsidRPr="000D7A74">
              <w:t>listen beginnen, wobei das Ende einer Knotenliste zugleich der Beginn der nächsten Knotenliste ist. Die ersten beiden Elemente einer solchen Liste b</w:t>
            </w:r>
            <w:r w:rsidRPr="000D7A74">
              <w:t>e</w:t>
            </w:r>
            <w:r w:rsidRPr="000D7A74">
              <w:t>schreiben immer eine leere Knotenliste. Die Ordnung der restlichen Knotenli</w:t>
            </w:r>
            <w:r w:rsidRPr="000D7A74">
              <w:t>s</w:t>
            </w:r>
            <w:r w:rsidRPr="000D7A74">
              <w:t>ten sollte deren sollte deren Navigationspfad/Nutzungshäufigkeit entsprechen.</w:t>
            </w:r>
          </w:p>
        </w:tc>
      </w:tr>
    </w:tbl>
    <w:p w:rsidR="00232D5D" w:rsidRDefault="00232D5D" w:rsidP="005066F6"/>
    <w:sectPr w:rsidR="00232D5D" w:rsidSect="002F424B">
      <w:headerReference w:type="default" r:id="rId10"/>
      <w:footerReference w:type="default" r:id="rId11"/>
      <w:pgSz w:w="11906" w:h="16838"/>
      <w:pgMar w:top="1134" w:right="1418" w:bottom="1134" w:left="1418" w:header="53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5E" w:rsidRDefault="00FF0F5E" w:rsidP="007F11F9">
      <w:pPr>
        <w:spacing w:after="0"/>
      </w:pPr>
      <w:r>
        <w:separator/>
      </w:r>
    </w:p>
  </w:endnote>
  <w:endnote w:type="continuationSeparator" w:id="0">
    <w:p w:rsidR="00FF0F5E" w:rsidRDefault="00FF0F5E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FF0F5E" w:rsidP="00FC33E9">
    <w:pPr>
      <w:tabs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E4F25">
      <w:rPr>
        <w:noProof/>
      </w:rPr>
      <w:t>Spezifikation_BEX.docx</w:t>
    </w:r>
    <w:r>
      <w:rPr>
        <w:noProof/>
      </w:rPr>
      <w:fldChar w:fldCharType="end"/>
    </w:r>
    <w:r w:rsidR="00664C13" w:rsidRPr="00943F23">
      <w:tab/>
    </w:r>
    <w:r w:rsidR="00664C13" w:rsidRPr="00943F23">
      <w:fldChar w:fldCharType="begin"/>
    </w:r>
    <w:r w:rsidR="00664C13" w:rsidRPr="00943F23">
      <w:instrText>PAGE   \* MERGEFORMAT</w:instrText>
    </w:r>
    <w:r w:rsidR="00664C13" w:rsidRPr="00943F23">
      <w:fldChar w:fldCharType="separate"/>
    </w:r>
    <w:r w:rsidR="001E4F25">
      <w:rPr>
        <w:noProof/>
      </w:rPr>
      <w:t>4</w:t>
    </w:r>
    <w:r w:rsidR="00664C13" w:rsidRPr="00943F23">
      <w:fldChar w:fldCharType="end"/>
    </w:r>
    <w:r w:rsidR="002F424B">
      <w:t xml:space="preserve"> von </w:t>
    </w:r>
    <w:r w:rsidR="002F424B">
      <w:fldChar w:fldCharType="begin"/>
    </w:r>
    <w:r w:rsidR="002F424B">
      <w:instrText xml:space="preserve"> NUMPAGES  \# "0" \* Arabic  \* MERGEFORMAT </w:instrText>
    </w:r>
    <w:r w:rsidR="002F424B">
      <w:fldChar w:fldCharType="separate"/>
    </w:r>
    <w:r w:rsidR="001E4F25">
      <w:rPr>
        <w:noProof/>
      </w:rPr>
      <w:t>4</w:t>
    </w:r>
    <w:r w:rsidR="002F424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5E" w:rsidRDefault="00FF0F5E" w:rsidP="007F11F9">
      <w:pPr>
        <w:spacing w:after="0"/>
      </w:pPr>
      <w:r>
        <w:separator/>
      </w:r>
    </w:p>
  </w:footnote>
  <w:footnote w:type="continuationSeparator" w:id="0">
    <w:p w:rsidR="00FF0F5E" w:rsidRDefault="00FF0F5E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tabs>
        <w:tab w:val="right" w:pos="9525"/>
        <w:tab w:val="right" w:pos="14175"/>
      </w:tabs>
    </w:pPr>
    <w:r w:rsidRPr="00943F23">
      <w:t xml:space="preserve">Spezifikation BEX – Binary </w:t>
    </w:r>
    <w:proofErr w:type="spellStart"/>
    <w:r w:rsidRPr="00943F23">
      <w:t>Encoded</w:t>
    </w:r>
    <w:proofErr w:type="spellEnd"/>
    <w:r w:rsidRPr="00943F23">
      <w:t xml:space="preserve"> XML</w:t>
    </w:r>
    <w:r w:rsidRPr="00943F23">
      <w:rPr>
        <w:noProof/>
      </w:rPr>
      <w:tab/>
    </w:r>
    <w:r w:rsidRPr="00943F23">
      <w:t>20.12.2014</w:t>
    </w:r>
    <w:r w:rsidR="0007694C">
      <w:t>…</w:t>
    </w:r>
    <w:r w:rsidR="002F424B">
      <w:t>04</w:t>
    </w:r>
    <w:r w:rsidR="0007694C">
      <w:t>.0</w:t>
    </w:r>
    <w:r w:rsidR="002F424B">
      <w:t>6</w:t>
    </w:r>
    <w:r w:rsidR="0007694C">
      <w:t>.2016</w:t>
    </w:r>
    <w:r w:rsidRPr="00943F23">
      <w:br/>
    </w:r>
    <w:r w:rsidRPr="00943F23">
      <w:rPr>
        <w:sz w:val="16"/>
      </w:rPr>
      <w:t>[cc-</w:t>
    </w:r>
    <w:proofErr w:type="spellStart"/>
    <w:r w:rsidRPr="00943F23">
      <w:rPr>
        <w:sz w:val="16"/>
      </w:rPr>
      <w:t>by</w:t>
    </w:r>
    <w:proofErr w:type="spellEnd"/>
    <w:r w:rsidRPr="00943F23">
      <w:rPr>
        <w:sz w:val="16"/>
      </w:rPr>
      <w:t>] 2014</w:t>
    </w:r>
    <w:r w:rsidR="0007694C">
      <w:rPr>
        <w:sz w:val="16"/>
      </w:rPr>
      <w:t>…2016</w:t>
    </w:r>
    <w:r w:rsidRPr="00943F23">
      <w:rPr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4Dokumentliste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3AuflistungStrgNum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"/>
  </w:num>
  <w:num w:numId="22">
    <w:abstractNumId w:val="0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64D"/>
    <w:rsid w:val="00057D91"/>
    <w:rsid w:val="00060915"/>
    <w:rsid w:val="00061063"/>
    <w:rsid w:val="00061313"/>
    <w:rsid w:val="00065719"/>
    <w:rsid w:val="00066D29"/>
    <w:rsid w:val="0006759B"/>
    <w:rsid w:val="00071295"/>
    <w:rsid w:val="000739B0"/>
    <w:rsid w:val="000739F2"/>
    <w:rsid w:val="0007694C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554E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D7A74"/>
    <w:rsid w:val="000E3A41"/>
    <w:rsid w:val="000E4234"/>
    <w:rsid w:val="000E5D41"/>
    <w:rsid w:val="000E690A"/>
    <w:rsid w:val="000E7677"/>
    <w:rsid w:val="000F0311"/>
    <w:rsid w:val="000F036E"/>
    <w:rsid w:val="000F0D12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863AC"/>
    <w:rsid w:val="0018693A"/>
    <w:rsid w:val="00190AAE"/>
    <w:rsid w:val="0019550A"/>
    <w:rsid w:val="00195CA7"/>
    <w:rsid w:val="0019612C"/>
    <w:rsid w:val="001965B6"/>
    <w:rsid w:val="001A01DA"/>
    <w:rsid w:val="001A4C34"/>
    <w:rsid w:val="001A5005"/>
    <w:rsid w:val="001A5050"/>
    <w:rsid w:val="001A6007"/>
    <w:rsid w:val="001B0B3E"/>
    <w:rsid w:val="001B1F35"/>
    <w:rsid w:val="001B2ABE"/>
    <w:rsid w:val="001B35F0"/>
    <w:rsid w:val="001B3EBF"/>
    <w:rsid w:val="001B4476"/>
    <w:rsid w:val="001B5DB0"/>
    <w:rsid w:val="001B75D4"/>
    <w:rsid w:val="001C0665"/>
    <w:rsid w:val="001C11AC"/>
    <w:rsid w:val="001C1462"/>
    <w:rsid w:val="001C2E05"/>
    <w:rsid w:val="001C2E56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4F25"/>
    <w:rsid w:val="001E5FBE"/>
    <w:rsid w:val="001F0748"/>
    <w:rsid w:val="001F12F1"/>
    <w:rsid w:val="001F2A21"/>
    <w:rsid w:val="001F4D0C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3EA7"/>
    <w:rsid w:val="00215BB3"/>
    <w:rsid w:val="002170FA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2D5D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7AB"/>
    <w:rsid w:val="002748B8"/>
    <w:rsid w:val="00274A23"/>
    <w:rsid w:val="00274D22"/>
    <w:rsid w:val="00276C34"/>
    <w:rsid w:val="0028020E"/>
    <w:rsid w:val="0028148D"/>
    <w:rsid w:val="0028269D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28E0"/>
    <w:rsid w:val="002F424B"/>
    <w:rsid w:val="002F4296"/>
    <w:rsid w:val="002F6B39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5748"/>
    <w:rsid w:val="00377500"/>
    <w:rsid w:val="00377FBC"/>
    <w:rsid w:val="00380B45"/>
    <w:rsid w:val="00383009"/>
    <w:rsid w:val="00383380"/>
    <w:rsid w:val="00384D42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222B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1D40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4AEB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85B20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E7149"/>
    <w:rsid w:val="004F08E7"/>
    <w:rsid w:val="004F2DD3"/>
    <w:rsid w:val="004F30F4"/>
    <w:rsid w:val="004F3E64"/>
    <w:rsid w:val="004F535E"/>
    <w:rsid w:val="004F61D7"/>
    <w:rsid w:val="004F64BA"/>
    <w:rsid w:val="0050103F"/>
    <w:rsid w:val="005066F6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5129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56F3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A6C4B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468CF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25A3"/>
    <w:rsid w:val="006E5456"/>
    <w:rsid w:val="006E7004"/>
    <w:rsid w:val="006F0762"/>
    <w:rsid w:val="006F299E"/>
    <w:rsid w:val="006F3D0A"/>
    <w:rsid w:val="006F4FB9"/>
    <w:rsid w:val="00703049"/>
    <w:rsid w:val="00703A7E"/>
    <w:rsid w:val="0070555A"/>
    <w:rsid w:val="007056E3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1BD3"/>
    <w:rsid w:val="00726CDA"/>
    <w:rsid w:val="00726EF1"/>
    <w:rsid w:val="00731DCD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3CC3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1F55"/>
    <w:rsid w:val="00812C61"/>
    <w:rsid w:val="008130C5"/>
    <w:rsid w:val="00814A2E"/>
    <w:rsid w:val="00815F97"/>
    <w:rsid w:val="00822B7F"/>
    <w:rsid w:val="00822F7E"/>
    <w:rsid w:val="00823E64"/>
    <w:rsid w:val="00824DCB"/>
    <w:rsid w:val="0082638B"/>
    <w:rsid w:val="0082768A"/>
    <w:rsid w:val="00827972"/>
    <w:rsid w:val="008312B9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A7B0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0023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1733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2BB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4F78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0186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5C1E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75B"/>
    <w:rsid w:val="00BF6BD0"/>
    <w:rsid w:val="00BF7232"/>
    <w:rsid w:val="00C0032A"/>
    <w:rsid w:val="00C0173B"/>
    <w:rsid w:val="00C01837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56478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0E0C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364"/>
    <w:rsid w:val="00CD485C"/>
    <w:rsid w:val="00CD5B0E"/>
    <w:rsid w:val="00CD66EC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56911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87630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09A2"/>
    <w:rsid w:val="00E416CD"/>
    <w:rsid w:val="00E41A87"/>
    <w:rsid w:val="00E423CD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09B5"/>
    <w:rsid w:val="00E812D3"/>
    <w:rsid w:val="00E82395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291C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19EA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E758C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51C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0F5E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F6"/>
    <w:rPr>
      <w:rFonts w:asciiTheme="minorHAnsi" w:eastAsia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qFormat/>
    <w:rsid w:val="000F0D12"/>
    <w:pPr>
      <w:keepNext/>
      <w:keepLines/>
      <w:pageBreakBefore/>
      <w:numPr>
        <w:numId w:val="28"/>
      </w:numPr>
      <w:spacing w:after="360" w:line="240" w:lineRule="auto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0F0D12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F0D1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rsid w:val="000F0D12"/>
    <w:pPr>
      <w:numPr>
        <w:ilvl w:val="3"/>
      </w:numPr>
      <w:spacing w:before="120"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TextblockStrgNum8">
    <w:name w:val="D1 Textblock [Strg+Num8]"/>
    <w:basedOn w:val="Standard"/>
    <w:link w:val="D1TextblockStrgNum8Zchn"/>
    <w:qFormat/>
    <w:rsid w:val="000F0D12"/>
    <w:pPr>
      <w:keepLines/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F0D12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F0D12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character" w:customStyle="1" w:styleId="D1TextblockStrgNum8Zchn">
    <w:name w:val="D1 Textblock [Strg+Num8] Zchn"/>
    <w:basedOn w:val="Absatz-Standardschriftart"/>
    <w:link w:val="D1TextblockStrgNum8"/>
    <w:rsid w:val="000F0D12"/>
    <w:rPr>
      <w:rFonts w:asciiTheme="minorHAnsi" w:eastAsia="Times New Roman" w:hAnsiTheme="minorHAnsi" w:cs="Times New Roman"/>
      <w:szCs w:val="20"/>
      <w:lang w:eastAsia="de-DE"/>
    </w:rPr>
  </w:style>
  <w:style w:type="character" w:customStyle="1" w:styleId="D2ReferenzStrgNum9">
    <w:name w:val="D2 Referenz [Strg+Num9]"/>
    <w:basedOn w:val="Absatz-Standardschriftart"/>
    <w:uiPriority w:val="1"/>
    <w:qFormat/>
    <w:rsid w:val="000F0D12"/>
    <w:rPr>
      <w:rFonts w:ascii="Consolas" w:hAnsi="Consolas" w:cs="Courier New"/>
      <w:b/>
      <w:i w:val="0"/>
      <w:color w:val="0070C0"/>
      <w:sz w:val="20"/>
      <w:u w:val="none"/>
    </w:rPr>
  </w:style>
  <w:style w:type="paragraph" w:customStyle="1" w:styleId="D3AuflistungStrgNum7">
    <w:name w:val="D3 Auflistung [Strg+Num7]"/>
    <w:basedOn w:val="D1TextblockStrgNum8"/>
    <w:qFormat/>
    <w:rsid w:val="000F0D12"/>
    <w:pPr>
      <w:numPr>
        <w:numId w:val="23"/>
      </w:numPr>
      <w:spacing w:before="120"/>
    </w:pPr>
  </w:style>
  <w:style w:type="paragraph" w:customStyle="1" w:styleId="D4Dokumentliste">
    <w:name w:val="D4 Dokumentliste"/>
    <w:basedOn w:val="D1TextblockStrgNum8"/>
    <w:qFormat/>
    <w:rsid w:val="000F0D12"/>
    <w:pPr>
      <w:numPr>
        <w:numId w:val="24"/>
      </w:numPr>
      <w:jc w:val="left"/>
    </w:pPr>
    <w:rPr>
      <w:rFonts w:ascii="Arial" w:hAnsi="Arial"/>
      <w:sz w:val="20"/>
    </w:rPr>
  </w:style>
  <w:style w:type="paragraph" w:customStyle="1" w:styleId="G1Grafikblock">
    <w:name w:val="G1 Grafikblock"/>
    <w:basedOn w:val="Standard"/>
    <w:next w:val="Standard"/>
    <w:qFormat/>
    <w:rsid w:val="000F0D12"/>
    <w:pPr>
      <w:keepNext/>
      <w:keepLines/>
      <w:spacing w:before="360" w:after="0" w:line="240" w:lineRule="auto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G2Grafikname">
    <w:name w:val="G2 Grafikname"/>
    <w:basedOn w:val="Standard"/>
    <w:next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S1TextblockStrgNum3">
    <w:name w:val="S1 Textblock [Strg+Num3]"/>
    <w:link w:val="S1TextblockStrgNum3Zchn"/>
    <w:qFormat/>
    <w:rsid w:val="000F0D12"/>
    <w:pPr>
      <w:pBdr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pacing w:after="120" w:line="240" w:lineRule="auto"/>
      <w:contextualSpacing/>
      <w:jc w:val="both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1TextblockStrgNum3Zchn">
    <w:name w:val="S1 Textblock [Strg+Num3] Zchn"/>
    <w:basedOn w:val="Absatz-Standardschriftart"/>
    <w:link w:val="S1TextblockStrgNum3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2ReferenzStrgNum0">
    <w:name w:val="S2 Referenz [Strg+Num0]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S3InstanzmitgliedStrgNum1">
    <w:name w:val="S3 Instanzmitglied [Strg+Num1]"/>
    <w:basedOn w:val="Standard"/>
    <w:link w:val="S3InstanzmitgliedStrgNum1Zchn"/>
    <w:qFormat/>
    <w:rsid w:val="001E4F25"/>
    <w:pPr>
      <w:keepNext/>
      <w:keepLines/>
      <w:pBdr>
        <w:top w:val="single" w:sz="4" w:space="1" w:color="808080" w:themeColor="background1" w:themeShade="80"/>
        <w:left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20" w:after="0" w:line="300" w:lineRule="auto"/>
      <w:contextualSpacing/>
      <w:outlineLvl w:val="4"/>
    </w:pPr>
    <w:rPr>
      <w:rFonts w:ascii="Consolas" w:eastAsiaTheme="majorEastAsia" w:hAnsi="Consolas" w:cstheme="majorBidi"/>
      <w:b/>
      <w:noProof/>
      <w:sz w:val="15"/>
    </w:rPr>
  </w:style>
  <w:style w:type="character" w:customStyle="1" w:styleId="S3InstanzmitgliedStrgNum1Zchn">
    <w:name w:val="S3 Instanzmitglied [Strg+Num1] Zchn"/>
    <w:basedOn w:val="Absatz-Standardschriftart"/>
    <w:link w:val="S3InstanzmitgliedStrgNum1"/>
    <w:rsid w:val="001E4F25"/>
    <w:rPr>
      <w:rFonts w:ascii="Consolas" w:hAnsi="Consolas"/>
      <w:b/>
      <w:noProof/>
      <w:sz w:val="15"/>
      <w:shd w:val="clear" w:color="auto" w:fill="D9D9D9" w:themeFill="background1" w:themeFillShade="D9"/>
    </w:rPr>
  </w:style>
  <w:style w:type="paragraph" w:customStyle="1" w:styleId="S4KlassenmitgliedStrgNum2">
    <w:name w:val="S4 Klassenmitglied [Strg+Num2]"/>
    <w:basedOn w:val="S3InstanzmitgliedStrgNum1"/>
    <w:qFormat/>
    <w:rsid w:val="000F0D12"/>
    <w:rPr>
      <w:u w:val="single"/>
    </w:rPr>
  </w:style>
  <w:style w:type="paragraph" w:customStyle="1" w:styleId="T1TextblockStrgNum5">
    <w:name w:val="T1 Textblock [Strg+Num5]"/>
    <w:basedOn w:val="Standard"/>
    <w:link w:val="T1TextblockStrgNum5Zchn"/>
    <w:qFormat/>
    <w:rsid w:val="000F0D12"/>
    <w:pPr>
      <w:keepLines/>
      <w:tabs>
        <w:tab w:val="right" w:pos="3294"/>
      </w:tabs>
      <w:spacing w:before="30" w:after="30" w:line="240" w:lineRule="auto"/>
      <w:jc w:val="both"/>
    </w:pPr>
    <w:rPr>
      <w:rFonts w:eastAsia="Times New Roman" w:cs="Times New Roman"/>
      <w:sz w:val="16"/>
      <w:szCs w:val="16"/>
      <w:lang w:eastAsia="de-DE"/>
    </w:rPr>
  </w:style>
  <w:style w:type="character" w:customStyle="1" w:styleId="T1TextblockStrgNum5Zchn">
    <w:name w:val="T1 Textblock [Strg+Num5] Zchn"/>
    <w:basedOn w:val="Absatz-Standardschriftart"/>
    <w:link w:val="T1TextblockStrgNum5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T2ReferenzStrgNum4">
    <w:name w:val="T2 Referenz [Strg+Num4]"/>
    <w:basedOn w:val="S2ReferenzStrgNum0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T3SpaltennameStrgNum6">
    <w:name w:val="T3 Spaltenname [Strg+Num6]"/>
    <w:basedOn w:val="T1TextblockStrgNum5"/>
    <w:qFormat/>
    <w:rsid w:val="000F0D12"/>
    <w:pPr>
      <w:spacing w:before="0" w:after="0"/>
      <w:jc w:val="left"/>
    </w:pPr>
    <w:rPr>
      <w:b/>
      <w:sz w:val="18"/>
    </w:rPr>
  </w:style>
  <w:style w:type="paragraph" w:customStyle="1" w:styleId="T4Tabellenname">
    <w:name w:val="T4 Tabellenname"/>
    <w:basedOn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T5Separator">
    <w:name w:val="T5 Separator"/>
    <w:basedOn w:val="T1TextblockStrgNum5"/>
    <w:qFormat/>
    <w:rsid w:val="000F0D12"/>
    <w:rPr>
      <w:sz w:val="6"/>
      <w:szCs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D12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24B"/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24B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F6"/>
    <w:rPr>
      <w:rFonts w:asciiTheme="minorHAnsi" w:eastAsia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qFormat/>
    <w:rsid w:val="000F0D12"/>
    <w:pPr>
      <w:keepNext/>
      <w:keepLines/>
      <w:pageBreakBefore/>
      <w:numPr>
        <w:numId w:val="28"/>
      </w:numPr>
      <w:spacing w:after="360" w:line="240" w:lineRule="auto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0F0D12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0F0D1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rsid w:val="000F0D12"/>
    <w:pPr>
      <w:numPr>
        <w:ilvl w:val="3"/>
      </w:numPr>
      <w:spacing w:before="120"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TextblockStrgNum8">
    <w:name w:val="D1 Textblock [Strg+Num8]"/>
    <w:basedOn w:val="Standard"/>
    <w:link w:val="D1TextblockStrgNum8Zchn"/>
    <w:qFormat/>
    <w:rsid w:val="000F0D12"/>
    <w:pPr>
      <w:keepLines/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F0D12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F0D12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F0D1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character" w:customStyle="1" w:styleId="D1TextblockStrgNum8Zchn">
    <w:name w:val="D1 Textblock [Strg+Num8] Zchn"/>
    <w:basedOn w:val="Absatz-Standardschriftart"/>
    <w:link w:val="D1TextblockStrgNum8"/>
    <w:rsid w:val="000F0D12"/>
    <w:rPr>
      <w:rFonts w:asciiTheme="minorHAnsi" w:eastAsia="Times New Roman" w:hAnsiTheme="minorHAnsi" w:cs="Times New Roman"/>
      <w:szCs w:val="20"/>
      <w:lang w:eastAsia="de-DE"/>
    </w:rPr>
  </w:style>
  <w:style w:type="character" w:customStyle="1" w:styleId="D2ReferenzStrgNum9">
    <w:name w:val="D2 Referenz [Strg+Num9]"/>
    <w:basedOn w:val="Absatz-Standardschriftart"/>
    <w:uiPriority w:val="1"/>
    <w:qFormat/>
    <w:rsid w:val="000F0D12"/>
    <w:rPr>
      <w:rFonts w:ascii="Consolas" w:hAnsi="Consolas" w:cs="Courier New"/>
      <w:b/>
      <w:i w:val="0"/>
      <w:color w:val="0070C0"/>
      <w:sz w:val="20"/>
      <w:u w:val="none"/>
    </w:rPr>
  </w:style>
  <w:style w:type="paragraph" w:customStyle="1" w:styleId="D3AuflistungStrgNum7">
    <w:name w:val="D3 Auflistung [Strg+Num7]"/>
    <w:basedOn w:val="D1TextblockStrgNum8"/>
    <w:qFormat/>
    <w:rsid w:val="000F0D12"/>
    <w:pPr>
      <w:numPr>
        <w:numId w:val="23"/>
      </w:numPr>
      <w:spacing w:before="120"/>
    </w:pPr>
  </w:style>
  <w:style w:type="paragraph" w:customStyle="1" w:styleId="D4Dokumentliste">
    <w:name w:val="D4 Dokumentliste"/>
    <w:basedOn w:val="D1TextblockStrgNum8"/>
    <w:qFormat/>
    <w:rsid w:val="000F0D12"/>
    <w:pPr>
      <w:numPr>
        <w:numId w:val="24"/>
      </w:numPr>
      <w:jc w:val="left"/>
    </w:pPr>
    <w:rPr>
      <w:rFonts w:ascii="Arial" w:hAnsi="Arial"/>
      <w:sz w:val="20"/>
    </w:rPr>
  </w:style>
  <w:style w:type="paragraph" w:customStyle="1" w:styleId="G1Grafikblock">
    <w:name w:val="G1 Grafikblock"/>
    <w:basedOn w:val="Standard"/>
    <w:next w:val="Standard"/>
    <w:qFormat/>
    <w:rsid w:val="000F0D12"/>
    <w:pPr>
      <w:keepNext/>
      <w:keepLines/>
      <w:spacing w:before="360" w:after="0" w:line="240" w:lineRule="auto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G2Grafikname">
    <w:name w:val="G2 Grafikname"/>
    <w:basedOn w:val="Standard"/>
    <w:next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S1TextblockStrgNum3">
    <w:name w:val="S1 Textblock [Strg+Num3]"/>
    <w:link w:val="S1TextblockStrgNum3Zchn"/>
    <w:qFormat/>
    <w:rsid w:val="000F0D12"/>
    <w:pPr>
      <w:pBdr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pacing w:after="120" w:line="240" w:lineRule="auto"/>
      <w:contextualSpacing/>
      <w:jc w:val="both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1TextblockStrgNum3Zchn">
    <w:name w:val="S1 Textblock [Strg+Num3] Zchn"/>
    <w:basedOn w:val="Absatz-Standardschriftart"/>
    <w:link w:val="S1TextblockStrgNum3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S2ReferenzStrgNum0">
    <w:name w:val="S2 Referenz [Strg+Num0]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S3InstanzmitgliedStrgNum1">
    <w:name w:val="S3 Instanzmitglied [Strg+Num1]"/>
    <w:basedOn w:val="Standard"/>
    <w:link w:val="S3InstanzmitgliedStrgNum1Zchn"/>
    <w:qFormat/>
    <w:rsid w:val="001E4F25"/>
    <w:pPr>
      <w:keepNext/>
      <w:keepLines/>
      <w:pBdr>
        <w:top w:val="single" w:sz="4" w:space="1" w:color="808080" w:themeColor="background1" w:themeShade="80"/>
        <w:left w:val="single" w:sz="4" w:space="4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20" w:after="0" w:line="300" w:lineRule="auto"/>
      <w:contextualSpacing/>
      <w:outlineLvl w:val="4"/>
    </w:pPr>
    <w:rPr>
      <w:rFonts w:ascii="Consolas" w:eastAsiaTheme="majorEastAsia" w:hAnsi="Consolas" w:cstheme="majorBidi"/>
      <w:b/>
      <w:noProof/>
      <w:sz w:val="15"/>
    </w:rPr>
  </w:style>
  <w:style w:type="character" w:customStyle="1" w:styleId="S3InstanzmitgliedStrgNum1Zchn">
    <w:name w:val="S3 Instanzmitglied [Strg+Num1] Zchn"/>
    <w:basedOn w:val="Absatz-Standardschriftart"/>
    <w:link w:val="S3InstanzmitgliedStrgNum1"/>
    <w:rsid w:val="001E4F25"/>
    <w:rPr>
      <w:rFonts w:ascii="Consolas" w:hAnsi="Consolas"/>
      <w:b/>
      <w:noProof/>
      <w:sz w:val="15"/>
      <w:shd w:val="clear" w:color="auto" w:fill="D9D9D9" w:themeFill="background1" w:themeFillShade="D9"/>
    </w:rPr>
  </w:style>
  <w:style w:type="paragraph" w:customStyle="1" w:styleId="S4KlassenmitgliedStrgNum2">
    <w:name w:val="S4 Klassenmitglied [Strg+Num2]"/>
    <w:basedOn w:val="S3InstanzmitgliedStrgNum1"/>
    <w:qFormat/>
    <w:rsid w:val="000F0D12"/>
    <w:rPr>
      <w:u w:val="single"/>
    </w:rPr>
  </w:style>
  <w:style w:type="paragraph" w:customStyle="1" w:styleId="T1TextblockStrgNum5">
    <w:name w:val="T1 Textblock [Strg+Num5]"/>
    <w:basedOn w:val="Standard"/>
    <w:link w:val="T1TextblockStrgNum5Zchn"/>
    <w:qFormat/>
    <w:rsid w:val="000F0D12"/>
    <w:pPr>
      <w:keepLines/>
      <w:tabs>
        <w:tab w:val="right" w:pos="3294"/>
      </w:tabs>
      <w:spacing w:before="30" w:after="30" w:line="240" w:lineRule="auto"/>
      <w:jc w:val="both"/>
    </w:pPr>
    <w:rPr>
      <w:rFonts w:eastAsia="Times New Roman" w:cs="Times New Roman"/>
      <w:sz w:val="16"/>
      <w:szCs w:val="16"/>
      <w:lang w:eastAsia="de-DE"/>
    </w:rPr>
  </w:style>
  <w:style w:type="character" w:customStyle="1" w:styleId="T1TextblockStrgNum5Zchn">
    <w:name w:val="T1 Textblock [Strg+Num5] Zchn"/>
    <w:basedOn w:val="Absatz-Standardschriftart"/>
    <w:link w:val="T1TextblockStrgNum5"/>
    <w:rsid w:val="000F0D12"/>
    <w:rPr>
      <w:rFonts w:asciiTheme="minorHAnsi" w:eastAsia="Times New Roman" w:hAnsiTheme="minorHAnsi" w:cs="Times New Roman"/>
      <w:sz w:val="16"/>
      <w:szCs w:val="16"/>
      <w:lang w:eastAsia="de-DE"/>
    </w:rPr>
  </w:style>
  <w:style w:type="character" w:customStyle="1" w:styleId="T2ReferenzStrgNum4">
    <w:name w:val="T2 Referenz [Strg+Num4]"/>
    <w:basedOn w:val="S2ReferenzStrgNum0"/>
    <w:uiPriority w:val="1"/>
    <w:qFormat/>
    <w:rsid w:val="000F0D12"/>
    <w:rPr>
      <w:rFonts w:ascii="Consolas" w:hAnsi="Consolas" w:cs="Courier New"/>
      <w:b w:val="0"/>
      <w:i w:val="0"/>
      <w:color w:val="0070C0"/>
      <w:sz w:val="14"/>
      <w:u w:val="none"/>
    </w:rPr>
  </w:style>
  <w:style w:type="paragraph" w:customStyle="1" w:styleId="T3SpaltennameStrgNum6">
    <w:name w:val="T3 Spaltenname [Strg+Num6]"/>
    <w:basedOn w:val="T1TextblockStrgNum5"/>
    <w:qFormat/>
    <w:rsid w:val="000F0D12"/>
    <w:pPr>
      <w:spacing w:before="0" w:after="0"/>
      <w:jc w:val="left"/>
    </w:pPr>
    <w:rPr>
      <w:b/>
      <w:sz w:val="18"/>
    </w:rPr>
  </w:style>
  <w:style w:type="paragraph" w:customStyle="1" w:styleId="T4Tabellenname">
    <w:name w:val="T4 Tabellenname"/>
    <w:basedOn w:val="Standard"/>
    <w:qFormat/>
    <w:rsid w:val="000F0D12"/>
    <w:pPr>
      <w:keepLines/>
      <w:tabs>
        <w:tab w:val="center" w:pos="4536"/>
      </w:tabs>
      <w:spacing w:before="120" w:after="600" w:line="240" w:lineRule="auto"/>
      <w:jc w:val="both"/>
      <w:outlineLvl w:val="5"/>
    </w:pPr>
    <w:rPr>
      <w:rFonts w:eastAsia="Times New Roman" w:cs="Times New Roman"/>
      <w:szCs w:val="20"/>
      <w:lang w:eastAsia="de-DE"/>
    </w:rPr>
  </w:style>
  <w:style w:type="paragraph" w:customStyle="1" w:styleId="T5Separator">
    <w:name w:val="T5 Separator"/>
    <w:basedOn w:val="T1TextblockStrgNum5"/>
    <w:qFormat/>
    <w:rsid w:val="000F0D12"/>
    <w:rPr>
      <w:sz w:val="6"/>
      <w:szCs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D12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24B"/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2F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24B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66CB-8876-4B8E-9E8D-E51F8F23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7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9</cp:revision>
  <cp:lastPrinted>2016-06-04T12:38:00Z</cp:lastPrinted>
  <dcterms:created xsi:type="dcterms:W3CDTF">2016-04-25T17:48:00Z</dcterms:created>
  <dcterms:modified xsi:type="dcterms:W3CDTF">2016-06-04T12:38:00Z</dcterms:modified>
</cp:coreProperties>
</file>